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03" w:rsidRPr="000D74B2" w:rsidRDefault="009C1E03" w:rsidP="009C1E03">
      <w:pPr>
        <w:ind w:left="6372"/>
        <w:jc w:val="both"/>
        <w:rPr>
          <w:sz w:val="28"/>
          <w:szCs w:val="28"/>
        </w:rPr>
      </w:pPr>
      <w:bookmarkStart w:id="0" w:name="_GoBack"/>
      <w:bookmarkEnd w:id="0"/>
      <w:r w:rsidRPr="000D74B2">
        <w:rPr>
          <w:sz w:val="28"/>
          <w:szCs w:val="28"/>
        </w:rPr>
        <w:t>УТВЕРЖДАЮ</w:t>
      </w:r>
    </w:p>
    <w:p w:rsidR="009C1E03" w:rsidRPr="000D74B2" w:rsidRDefault="00667757" w:rsidP="009C1E03">
      <w:pPr>
        <w:ind w:left="6372"/>
        <w:rPr>
          <w:sz w:val="28"/>
          <w:szCs w:val="28"/>
        </w:rPr>
      </w:pPr>
      <w:r w:rsidRPr="000D74B2">
        <w:rPr>
          <w:sz w:val="28"/>
          <w:szCs w:val="28"/>
        </w:rPr>
        <w:t>Р</w:t>
      </w:r>
      <w:r w:rsidR="009C1E03" w:rsidRPr="000D74B2">
        <w:rPr>
          <w:sz w:val="28"/>
          <w:szCs w:val="28"/>
        </w:rPr>
        <w:t>уководител</w:t>
      </w:r>
      <w:r w:rsidRPr="000D74B2">
        <w:rPr>
          <w:sz w:val="28"/>
          <w:szCs w:val="28"/>
        </w:rPr>
        <w:t>ь</w:t>
      </w:r>
      <w:r w:rsidR="009C1E03" w:rsidRPr="000D74B2">
        <w:rPr>
          <w:sz w:val="28"/>
          <w:szCs w:val="28"/>
        </w:rPr>
        <w:t xml:space="preserve"> управления </w:t>
      </w:r>
    </w:p>
    <w:p w:rsidR="009C1E03" w:rsidRPr="000D74B2" w:rsidRDefault="009C1E03" w:rsidP="009C1E03">
      <w:pPr>
        <w:ind w:left="6372"/>
        <w:rPr>
          <w:sz w:val="28"/>
          <w:szCs w:val="28"/>
        </w:rPr>
      </w:pPr>
      <w:r w:rsidRPr="000D74B2">
        <w:rPr>
          <w:sz w:val="28"/>
          <w:szCs w:val="28"/>
        </w:rPr>
        <w:t xml:space="preserve">учета и реализации </w:t>
      </w:r>
    </w:p>
    <w:p w:rsidR="009C1E03" w:rsidRPr="000D74B2" w:rsidRDefault="009C1E03" w:rsidP="009C1E03">
      <w:pPr>
        <w:ind w:left="6372"/>
        <w:rPr>
          <w:sz w:val="28"/>
          <w:szCs w:val="28"/>
        </w:rPr>
      </w:pPr>
      <w:r w:rsidRPr="000D74B2">
        <w:rPr>
          <w:sz w:val="28"/>
          <w:szCs w:val="28"/>
        </w:rPr>
        <w:t>жилищной политики</w:t>
      </w:r>
    </w:p>
    <w:p w:rsidR="009C1E03" w:rsidRPr="000D74B2" w:rsidRDefault="004478E9" w:rsidP="009C1E03">
      <w:pPr>
        <w:ind w:left="6372"/>
        <w:rPr>
          <w:sz w:val="28"/>
          <w:szCs w:val="28"/>
        </w:rPr>
      </w:pPr>
      <w:r w:rsidRPr="000D74B2">
        <w:rPr>
          <w:sz w:val="28"/>
          <w:szCs w:val="28"/>
        </w:rPr>
        <w:t>___________</w:t>
      </w:r>
      <w:r w:rsidR="00E3139E" w:rsidRPr="000D74B2">
        <w:rPr>
          <w:sz w:val="28"/>
          <w:szCs w:val="28"/>
        </w:rPr>
        <w:t>____</w:t>
      </w:r>
      <w:r w:rsidRPr="000D74B2">
        <w:rPr>
          <w:sz w:val="28"/>
          <w:szCs w:val="28"/>
        </w:rPr>
        <w:t>__ Е.В. Блах</w:t>
      </w:r>
    </w:p>
    <w:p w:rsidR="009C1E03" w:rsidRPr="000D74B2" w:rsidRDefault="009C1E03" w:rsidP="009C1E03">
      <w:pPr>
        <w:ind w:left="6372"/>
        <w:rPr>
          <w:sz w:val="28"/>
          <w:szCs w:val="28"/>
        </w:rPr>
      </w:pPr>
      <w:r w:rsidRPr="000D74B2">
        <w:rPr>
          <w:sz w:val="28"/>
          <w:szCs w:val="28"/>
        </w:rPr>
        <w:t>«____»_______________ 20</w:t>
      </w:r>
      <w:r w:rsidR="00742A59" w:rsidRPr="000D74B2">
        <w:rPr>
          <w:sz w:val="28"/>
          <w:szCs w:val="28"/>
        </w:rPr>
        <w:t>21</w:t>
      </w:r>
      <w:r w:rsidRPr="000D74B2">
        <w:rPr>
          <w:sz w:val="28"/>
          <w:szCs w:val="28"/>
        </w:rPr>
        <w:t xml:space="preserve"> </w:t>
      </w:r>
    </w:p>
    <w:p w:rsidR="003C7546" w:rsidRPr="000D74B2" w:rsidRDefault="003C7546" w:rsidP="009C1E03">
      <w:pPr>
        <w:jc w:val="center"/>
        <w:rPr>
          <w:sz w:val="20"/>
          <w:szCs w:val="20"/>
        </w:rPr>
      </w:pPr>
    </w:p>
    <w:p w:rsidR="001C2101" w:rsidRPr="000D74B2" w:rsidRDefault="009C1E03" w:rsidP="00E672DA">
      <w:pPr>
        <w:jc w:val="center"/>
        <w:rPr>
          <w:b/>
          <w:sz w:val="28"/>
          <w:szCs w:val="28"/>
        </w:rPr>
      </w:pPr>
      <w:r w:rsidRPr="000D74B2">
        <w:rPr>
          <w:b/>
          <w:sz w:val="28"/>
          <w:szCs w:val="28"/>
        </w:rPr>
        <w:t xml:space="preserve">План </w:t>
      </w:r>
    </w:p>
    <w:p w:rsidR="00E672DA" w:rsidRPr="000D74B2" w:rsidRDefault="00091B42" w:rsidP="00E672DA">
      <w:pPr>
        <w:jc w:val="center"/>
        <w:rPr>
          <w:b/>
          <w:sz w:val="28"/>
          <w:szCs w:val="28"/>
        </w:rPr>
      </w:pPr>
      <w:r w:rsidRPr="000D74B2">
        <w:rPr>
          <w:b/>
          <w:sz w:val="28"/>
          <w:szCs w:val="28"/>
        </w:rPr>
        <w:t>п</w:t>
      </w:r>
      <w:r w:rsidR="00287DC6" w:rsidRPr="000D74B2">
        <w:rPr>
          <w:b/>
          <w:sz w:val="28"/>
          <w:szCs w:val="28"/>
        </w:rPr>
        <w:t xml:space="preserve">ротиводействия коррупции </w:t>
      </w:r>
      <w:r w:rsidR="00E672DA" w:rsidRPr="000D74B2">
        <w:rPr>
          <w:b/>
          <w:sz w:val="28"/>
          <w:szCs w:val="28"/>
        </w:rPr>
        <w:t>в управлени</w:t>
      </w:r>
      <w:r w:rsidR="001D0D15" w:rsidRPr="000D74B2">
        <w:rPr>
          <w:b/>
          <w:sz w:val="28"/>
          <w:szCs w:val="28"/>
        </w:rPr>
        <w:t>и</w:t>
      </w:r>
      <w:r w:rsidR="00E672DA" w:rsidRPr="000D74B2">
        <w:rPr>
          <w:b/>
          <w:sz w:val="28"/>
          <w:szCs w:val="28"/>
        </w:rPr>
        <w:t xml:space="preserve"> учета </w:t>
      </w:r>
    </w:p>
    <w:p w:rsidR="009C1E03" w:rsidRPr="000D74B2" w:rsidRDefault="00E672DA" w:rsidP="009C1E03">
      <w:pPr>
        <w:jc w:val="center"/>
        <w:rPr>
          <w:b/>
          <w:sz w:val="28"/>
          <w:szCs w:val="28"/>
        </w:rPr>
      </w:pPr>
      <w:r w:rsidRPr="000D74B2">
        <w:rPr>
          <w:b/>
          <w:sz w:val="28"/>
          <w:szCs w:val="28"/>
        </w:rPr>
        <w:t>и реал</w:t>
      </w:r>
      <w:r w:rsidR="00AE66D2" w:rsidRPr="000D74B2">
        <w:rPr>
          <w:b/>
          <w:sz w:val="28"/>
          <w:szCs w:val="28"/>
        </w:rPr>
        <w:t>изации жилищной политики на 20</w:t>
      </w:r>
      <w:r w:rsidR="00742A59" w:rsidRPr="000D74B2">
        <w:rPr>
          <w:b/>
          <w:sz w:val="28"/>
          <w:szCs w:val="28"/>
        </w:rPr>
        <w:t>21</w:t>
      </w:r>
      <w:r w:rsidRPr="000D74B2">
        <w:rPr>
          <w:b/>
          <w:sz w:val="28"/>
          <w:szCs w:val="28"/>
        </w:rPr>
        <w:t xml:space="preserve"> год</w:t>
      </w:r>
    </w:p>
    <w:p w:rsidR="00B7698D" w:rsidRPr="000D74B2" w:rsidRDefault="00B7698D" w:rsidP="009C1E03">
      <w:pPr>
        <w:jc w:val="center"/>
        <w:rPr>
          <w:sz w:val="28"/>
          <w:szCs w:val="28"/>
        </w:rPr>
      </w:pPr>
    </w:p>
    <w:p w:rsidR="00742A59" w:rsidRPr="000D74B2" w:rsidRDefault="00742A59" w:rsidP="009C1E03">
      <w:pPr>
        <w:jc w:val="center"/>
        <w:rPr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126"/>
        <w:gridCol w:w="2375"/>
      </w:tblGrid>
      <w:tr w:rsidR="009C1E03" w:rsidRPr="000D74B2" w:rsidTr="00C6345A">
        <w:tc>
          <w:tcPr>
            <w:tcW w:w="709" w:type="dxa"/>
          </w:tcPr>
          <w:p w:rsidR="009C1E03" w:rsidRPr="000D74B2" w:rsidRDefault="009C1E03" w:rsidP="009C1E03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№</w:t>
            </w:r>
          </w:p>
          <w:p w:rsidR="009C1E03" w:rsidRPr="000D74B2" w:rsidRDefault="009C1E03" w:rsidP="009C1E03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\п</w:t>
            </w:r>
          </w:p>
        </w:tc>
        <w:tc>
          <w:tcPr>
            <w:tcW w:w="5670" w:type="dxa"/>
          </w:tcPr>
          <w:p w:rsidR="009C1E03" w:rsidRPr="000D74B2" w:rsidRDefault="009C1E03" w:rsidP="009C1E03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9C1E03" w:rsidRPr="000D74B2" w:rsidRDefault="009C1E03" w:rsidP="009C1E03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Исполнители</w:t>
            </w:r>
          </w:p>
        </w:tc>
        <w:tc>
          <w:tcPr>
            <w:tcW w:w="2375" w:type="dxa"/>
          </w:tcPr>
          <w:p w:rsidR="009C1E03" w:rsidRPr="000D74B2" w:rsidRDefault="009C1E03" w:rsidP="009C1E03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Срок </w:t>
            </w:r>
          </w:p>
          <w:p w:rsidR="009C1E03" w:rsidRPr="000D74B2" w:rsidRDefault="009C1E03" w:rsidP="009C1E03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исполнения </w:t>
            </w:r>
          </w:p>
        </w:tc>
      </w:tr>
      <w:tr w:rsidR="00D5089A" w:rsidRPr="000D74B2" w:rsidTr="00C6345A">
        <w:trPr>
          <w:trHeight w:val="1390"/>
        </w:trPr>
        <w:tc>
          <w:tcPr>
            <w:tcW w:w="709" w:type="dxa"/>
          </w:tcPr>
          <w:p w:rsidR="00D5089A" w:rsidRPr="000D74B2" w:rsidRDefault="00886065" w:rsidP="00407DC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1</w:t>
            </w:r>
            <w:r w:rsidR="00D5089A" w:rsidRPr="000D74B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0" w:type="dxa"/>
          </w:tcPr>
          <w:p w:rsidR="00D5089A" w:rsidRPr="000D74B2" w:rsidRDefault="001D0D15" w:rsidP="00667757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Определение</w:t>
            </w:r>
            <w:r w:rsidR="00667757" w:rsidRPr="000D74B2">
              <w:rPr>
                <w:sz w:val="28"/>
                <w:szCs w:val="28"/>
              </w:rPr>
              <w:t xml:space="preserve"> муниципальных служащих</w:t>
            </w:r>
            <w:r w:rsidR="00091B42" w:rsidRPr="000D74B2">
              <w:rPr>
                <w:sz w:val="28"/>
                <w:szCs w:val="28"/>
              </w:rPr>
              <w:t>, о</w:t>
            </w:r>
            <w:r w:rsidR="00091B42" w:rsidRPr="000D74B2">
              <w:rPr>
                <w:sz w:val="28"/>
                <w:szCs w:val="28"/>
              </w:rPr>
              <w:t>т</w:t>
            </w:r>
            <w:r w:rsidR="00091B42" w:rsidRPr="000D74B2">
              <w:rPr>
                <w:sz w:val="28"/>
                <w:szCs w:val="28"/>
              </w:rPr>
              <w:t>ветственных за работу по противодействию коррупции</w:t>
            </w:r>
            <w:r w:rsidR="00A06880" w:rsidRPr="000D74B2">
              <w:rPr>
                <w:sz w:val="28"/>
                <w:szCs w:val="28"/>
              </w:rPr>
              <w:t xml:space="preserve"> в управлении учета и реализации жилищной политики</w:t>
            </w:r>
            <w:r w:rsidR="00D13226" w:rsidRPr="000D74B2">
              <w:rPr>
                <w:sz w:val="28"/>
                <w:szCs w:val="28"/>
              </w:rPr>
              <w:t xml:space="preserve"> с закреплением соо</w:t>
            </w:r>
            <w:r w:rsidR="00D13226" w:rsidRPr="000D74B2">
              <w:rPr>
                <w:sz w:val="28"/>
                <w:szCs w:val="28"/>
              </w:rPr>
              <w:t>т</w:t>
            </w:r>
            <w:r w:rsidR="00D13226" w:rsidRPr="000D74B2">
              <w:rPr>
                <w:sz w:val="28"/>
                <w:szCs w:val="28"/>
              </w:rPr>
              <w:t>ветствующих положений в должностных и</w:t>
            </w:r>
            <w:r w:rsidR="00D13226" w:rsidRPr="000D74B2">
              <w:rPr>
                <w:sz w:val="28"/>
                <w:szCs w:val="28"/>
              </w:rPr>
              <w:t>н</w:t>
            </w:r>
            <w:r w:rsidR="00D13226" w:rsidRPr="000D74B2">
              <w:rPr>
                <w:sz w:val="28"/>
                <w:szCs w:val="28"/>
              </w:rPr>
              <w:t>струкциях</w:t>
            </w:r>
            <w:r w:rsidR="00A06880" w:rsidRPr="000D74B2">
              <w:rPr>
                <w:sz w:val="28"/>
                <w:szCs w:val="28"/>
              </w:rPr>
              <w:t xml:space="preserve"> (далее – управление)</w:t>
            </w:r>
            <w:r w:rsidR="00667757" w:rsidRPr="000D74B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5089A" w:rsidRPr="000D74B2" w:rsidRDefault="00091B42" w:rsidP="00407DC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Ответственные:</w:t>
            </w:r>
          </w:p>
          <w:p w:rsidR="00091B42" w:rsidRPr="000D74B2" w:rsidRDefault="00091B42" w:rsidP="00407DC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пов А.В.</w:t>
            </w:r>
          </w:p>
          <w:p w:rsidR="00091B42" w:rsidRPr="000D74B2" w:rsidRDefault="00CE78FB" w:rsidP="00407DC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D5089A" w:rsidRPr="000D74B2" w:rsidRDefault="00667757" w:rsidP="00742A59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до </w:t>
            </w:r>
            <w:r w:rsidR="00742A59" w:rsidRPr="000D74B2">
              <w:rPr>
                <w:sz w:val="28"/>
                <w:szCs w:val="28"/>
              </w:rPr>
              <w:t>20</w:t>
            </w:r>
            <w:r w:rsidR="004E0B49" w:rsidRPr="000D74B2">
              <w:rPr>
                <w:sz w:val="28"/>
                <w:szCs w:val="28"/>
              </w:rPr>
              <w:t>.0</w:t>
            </w:r>
            <w:r w:rsidR="00742A59" w:rsidRPr="000D74B2">
              <w:rPr>
                <w:sz w:val="28"/>
                <w:szCs w:val="28"/>
              </w:rPr>
              <w:t>1</w:t>
            </w:r>
            <w:r w:rsidR="004E0B49" w:rsidRPr="000D74B2">
              <w:rPr>
                <w:sz w:val="28"/>
                <w:szCs w:val="28"/>
              </w:rPr>
              <w:t>.20</w:t>
            </w:r>
            <w:r w:rsidR="00742A59" w:rsidRPr="000D74B2">
              <w:rPr>
                <w:sz w:val="28"/>
                <w:szCs w:val="28"/>
              </w:rPr>
              <w:t>21</w:t>
            </w:r>
          </w:p>
        </w:tc>
      </w:tr>
      <w:tr w:rsidR="00FA191B" w:rsidRPr="000D74B2" w:rsidTr="001C0A73">
        <w:trPr>
          <w:trHeight w:val="1273"/>
        </w:trPr>
        <w:tc>
          <w:tcPr>
            <w:tcW w:w="709" w:type="dxa"/>
          </w:tcPr>
          <w:p w:rsidR="00FA191B" w:rsidRPr="000D74B2" w:rsidRDefault="00FA191B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670" w:type="dxa"/>
          </w:tcPr>
          <w:p w:rsidR="00FA191B" w:rsidRPr="000D74B2" w:rsidRDefault="00FA191B" w:rsidP="00667757">
            <w:pPr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Размещение плана противодействия корру</w:t>
            </w:r>
            <w:r w:rsidRPr="000D74B2">
              <w:rPr>
                <w:sz w:val="28"/>
                <w:szCs w:val="28"/>
              </w:rPr>
              <w:t>п</w:t>
            </w:r>
            <w:r w:rsidRPr="000D74B2">
              <w:rPr>
                <w:sz w:val="28"/>
                <w:szCs w:val="28"/>
              </w:rPr>
              <w:t xml:space="preserve">ции </w:t>
            </w:r>
            <w:r w:rsidR="00E672DA" w:rsidRPr="000D74B2">
              <w:rPr>
                <w:sz w:val="28"/>
                <w:szCs w:val="28"/>
              </w:rPr>
              <w:t xml:space="preserve">в </w:t>
            </w:r>
            <w:r w:rsidRPr="000D74B2">
              <w:rPr>
                <w:sz w:val="28"/>
                <w:szCs w:val="28"/>
              </w:rPr>
              <w:t>управлени</w:t>
            </w:r>
            <w:r w:rsidR="00E672DA" w:rsidRPr="000D74B2">
              <w:rPr>
                <w:sz w:val="28"/>
                <w:szCs w:val="28"/>
              </w:rPr>
              <w:t>и</w:t>
            </w:r>
            <w:r w:rsidR="00D13226" w:rsidRPr="000D74B2">
              <w:rPr>
                <w:sz w:val="28"/>
                <w:szCs w:val="28"/>
              </w:rPr>
              <w:t xml:space="preserve"> на 2021</w:t>
            </w:r>
            <w:r w:rsidRPr="000D74B2">
              <w:rPr>
                <w:sz w:val="28"/>
                <w:szCs w:val="28"/>
              </w:rPr>
              <w:t xml:space="preserve"> год (далее – План</w:t>
            </w:r>
            <w:r w:rsidR="00D13226" w:rsidRPr="000D74B2">
              <w:rPr>
                <w:sz w:val="28"/>
                <w:szCs w:val="28"/>
              </w:rPr>
              <w:t xml:space="preserve"> на 2021</w:t>
            </w:r>
            <w:r w:rsidR="00542AE1" w:rsidRPr="000D74B2">
              <w:rPr>
                <w:sz w:val="28"/>
                <w:szCs w:val="28"/>
              </w:rPr>
              <w:t xml:space="preserve"> год</w:t>
            </w:r>
            <w:r w:rsidR="00667757" w:rsidRPr="000D74B2">
              <w:rPr>
                <w:sz w:val="28"/>
                <w:szCs w:val="28"/>
              </w:rPr>
              <w:t>) в соответствующем</w:t>
            </w:r>
            <w:r w:rsidRPr="000D74B2">
              <w:rPr>
                <w:sz w:val="28"/>
                <w:szCs w:val="28"/>
              </w:rPr>
              <w:t xml:space="preserve"> раз</w:t>
            </w:r>
            <w:r w:rsidR="00DC64DA" w:rsidRPr="000D74B2">
              <w:rPr>
                <w:sz w:val="28"/>
                <w:szCs w:val="28"/>
              </w:rPr>
              <w:t>дел</w:t>
            </w:r>
            <w:r w:rsidR="00667757" w:rsidRPr="000D74B2">
              <w:rPr>
                <w:sz w:val="28"/>
                <w:szCs w:val="28"/>
              </w:rPr>
              <w:t>е</w:t>
            </w:r>
            <w:r w:rsidRPr="000D74B2">
              <w:rPr>
                <w:sz w:val="28"/>
                <w:szCs w:val="28"/>
              </w:rPr>
              <w:t xml:space="preserve"> официального сайта администрации города</w:t>
            </w:r>
          </w:p>
        </w:tc>
        <w:tc>
          <w:tcPr>
            <w:tcW w:w="2126" w:type="dxa"/>
          </w:tcPr>
          <w:p w:rsidR="00FA191B" w:rsidRPr="000D74B2" w:rsidRDefault="00FA191B" w:rsidP="00FA191B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FA191B" w:rsidRPr="000D74B2" w:rsidRDefault="00D13226" w:rsidP="00D13226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до 22</w:t>
            </w:r>
            <w:r w:rsidR="004478E9" w:rsidRPr="000D74B2">
              <w:rPr>
                <w:sz w:val="28"/>
                <w:szCs w:val="28"/>
              </w:rPr>
              <w:t>.0</w:t>
            </w:r>
            <w:r w:rsidRPr="000D74B2">
              <w:rPr>
                <w:sz w:val="28"/>
                <w:szCs w:val="28"/>
              </w:rPr>
              <w:t>1</w:t>
            </w:r>
            <w:r w:rsidR="004478E9" w:rsidRPr="000D74B2">
              <w:rPr>
                <w:sz w:val="28"/>
                <w:szCs w:val="28"/>
              </w:rPr>
              <w:t>.20</w:t>
            </w:r>
            <w:r w:rsidR="00667757" w:rsidRPr="000D74B2">
              <w:rPr>
                <w:sz w:val="28"/>
                <w:szCs w:val="28"/>
              </w:rPr>
              <w:t>2</w:t>
            </w:r>
            <w:r w:rsidRPr="000D74B2">
              <w:rPr>
                <w:sz w:val="28"/>
                <w:szCs w:val="28"/>
              </w:rPr>
              <w:t>1</w:t>
            </w:r>
          </w:p>
        </w:tc>
      </w:tr>
      <w:tr w:rsidR="00FA191B" w:rsidRPr="000D74B2" w:rsidTr="00C6345A">
        <w:trPr>
          <w:trHeight w:val="1390"/>
        </w:trPr>
        <w:tc>
          <w:tcPr>
            <w:tcW w:w="709" w:type="dxa"/>
          </w:tcPr>
          <w:p w:rsidR="00FA191B" w:rsidRPr="000D74B2" w:rsidRDefault="00FA191B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670" w:type="dxa"/>
          </w:tcPr>
          <w:p w:rsidR="00FA191B" w:rsidRPr="000D74B2" w:rsidRDefault="00D13226" w:rsidP="009C0DA8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Ознакомление под роспись муниципальных служащих управления с </w:t>
            </w:r>
            <w:r w:rsidR="00FA191B" w:rsidRPr="000D74B2">
              <w:rPr>
                <w:sz w:val="28"/>
                <w:szCs w:val="28"/>
              </w:rPr>
              <w:t>План</w:t>
            </w:r>
            <w:r w:rsidR="009C0DA8">
              <w:rPr>
                <w:sz w:val="28"/>
                <w:szCs w:val="28"/>
              </w:rPr>
              <w:t>ом</w:t>
            </w:r>
            <w:r w:rsidR="00FA191B" w:rsidRPr="000D74B2">
              <w:rPr>
                <w:sz w:val="28"/>
                <w:szCs w:val="28"/>
              </w:rPr>
              <w:t xml:space="preserve"> против</w:t>
            </w:r>
            <w:r w:rsidR="00FA191B" w:rsidRPr="000D74B2">
              <w:rPr>
                <w:sz w:val="28"/>
                <w:szCs w:val="28"/>
              </w:rPr>
              <w:t>о</w:t>
            </w:r>
            <w:r w:rsidR="00FA191B" w:rsidRPr="000D74B2">
              <w:rPr>
                <w:sz w:val="28"/>
                <w:szCs w:val="28"/>
              </w:rPr>
              <w:t>действия коррупции в админист</w:t>
            </w:r>
            <w:r w:rsidR="00667757" w:rsidRPr="000D74B2">
              <w:rPr>
                <w:sz w:val="28"/>
                <w:szCs w:val="28"/>
              </w:rPr>
              <w:t>рации города Краснояр</w:t>
            </w:r>
            <w:r w:rsidRPr="000D74B2">
              <w:rPr>
                <w:sz w:val="28"/>
                <w:szCs w:val="28"/>
              </w:rPr>
              <w:t>ска на 2021</w:t>
            </w:r>
            <w:r w:rsidR="00FA191B" w:rsidRPr="000D74B2">
              <w:rPr>
                <w:sz w:val="28"/>
                <w:szCs w:val="28"/>
              </w:rPr>
              <w:t xml:space="preserve"> год, утвержденного распоряжением ад</w:t>
            </w:r>
            <w:r w:rsidR="004E0B49" w:rsidRPr="000D74B2">
              <w:rPr>
                <w:sz w:val="28"/>
                <w:szCs w:val="28"/>
              </w:rPr>
              <w:t xml:space="preserve">министрации города от </w:t>
            </w:r>
            <w:r w:rsidRPr="000D74B2">
              <w:rPr>
                <w:sz w:val="28"/>
                <w:szCs w:val="28"/>
              </w:rPr>
              <w:t>14</w:t>
            </w:r>
            <w:r w:rsidR="00667757" w:rsidRPr="000D74B2">
              <w:rPr>
                <w:sz w:val="28"/>
                <w:szCs w:val="28"/>
              </w:rPr>
              <w:t>.01.202</w:t>
            </w:r>
            <w:r w:rsidRPr="000D74B2">
              <w:rPr>
                <w:sz w:val="28"/>
                <w:szCs w:val="28"/>
              </w:rPr>
              <w:t>1</w:t>
            </w:r>
            <w:r w:rsidR="00FA191B" w:rsidRPr="000D74B2">
              <w:rPr>
                <w:sz w:val="28"/>
                <w:szCs w:val="28"/>
              </w:rPr>
              <w:t xml:space="preserve"> № </w:t>
            </w:r>
            <w:r w:rsidRPr="000D74B2">
              <w:rPr>
                <w:sz w:val="28"/>
                <w:szCs w:val="28"/>
              </w:rPr>
              <w:t>1</w:t>
            </w:r>
            <w:r w:rsidR="00E63940">
              <w:rPr>
                <w:sz w:val="28"/>
                <w:szCs w:val="28"/>
              </w:rPr>
              <w:t>-орг, Планом</w:t>
            </w:r>
            <w:r w:rsidRPr="000D74B2">
              <w:rPr>
                <w:sz w:val="28"/>
                <w:szCs w:val="28"/>
              </w:rPr>
              <w:t xml:space="preserve"> на 2021</w:t>
            </w:r>
            <w:r w:rsidR="00542AE1" w:rsidRPr="000D74B2">
              <w:rPr>
                <w:sz w:val="28"/>
                <w:szCs w:val="28"/>
              </w:rPr>
              <w:t xml:space="preserve"> год</w:t>
            </w:r>
            <w:r w:rsidR="00FA191B" w:rsidRPr="000D74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A191B" w:rsidRPr="000D74B2" w:rsidRDefault="00FA191B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пов А.В.</w:t>
            </w:r>
          </w:p>
          <w:p w:rsidR="00FA191B" w:rsidRPr="000D74B2" w:rsidRDefault="00FA191B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FA191B" w:rsidRPr="000D74B2" w:rsidRDefault="00D13226" w:rsidP="00D13226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до 22</w:t>
            </w:r>
            <w:r w:rsidR="00963FF7" w:rsidRPr="000D74B2">
              <w:rPr>
                <w:sz w:val="28"/>
                <w:szCs w:val="28"/>
              </w:rPr>
              <w:t>.0</w:t>
            </w:r>
            <w:r w:rsidRPr="000D74B2">
              <w:rPr>
                <w:sz w:val="28"/>
                <w:szCs w:val="28"/>
              </w:rPr>
              <w:t>1</w:t>
            </w:r>
            <w:r w:rsidR="00963FF7" w:rsidRPr="000D74B2">
              <w:rPr>
                <w:sz w:val="28"/>
                <w:szCs w:val="28"/>
              </w:rPr>
              <w:t>.20</w:t>
            </w:r>
            <w:r w:rsidRPr="000D74B2">
              <w:rPr>
                <w:sz w:val="28"/>
                <w:szCs w:val="28"/>
              </w:rPr>
              <w:t>21</w:t>
            </w:r>
          </w:p>
        </w:tc>
      </w:tr>
      <w:tr w:rsidR="00091B42" w:rsidRPr="000D74B2" w:rsidTr="00C6345A">
        <w:trPr>
          <w:trHeight w:val="699"/>
        </w:trPr>
        <w:tc>
          <w:tcPr>
            <w:tcW w:w="709" w:type="dxa"/>
          </w:tcPr>
          <w:p w:rsidR="00091B42" w:rsidRPr="000D74B2" w:rsidRDefault="005C292C" w:rsidP="00D52DA9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4</w:t>
            </w:r>
            <w:r w:rsidR="00091B42" w:rsidRPr="000D74B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0" w:type="dxa"/>
          </w:tcPr>
          <w:p w:rsidR="00FA191B" w:rsidRPr="000D74B2" w:rsidRDefault="00091B42" w:rsidP="001540C9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Рассмотрение вопросов исполнения закон</w:t>
            </w:r>
            <w:r w:rsidRPr="000D74B2">
              <w:rPr>
                <w:sz w:val="28"/>
                <w:szCs w:val="28"/>
              </w:rPr>
              <w:t>о</w:t>
            </w:r>
            <w:r w:rsidRPr="000D74B2">
              <w:rPr>
                <w:sz w:val="28"/>
                <w:szCs w:val="28"/>
              </w:rPr>
              <w:t>дательства о противодействии корруп</w:t>
            </w:r>
            <w:r w:rsidR="00542AE1" w:rsidRPr="000D74B2">
              <w:rPr>
                <w:sz w:val="28"/>
                <w:szCs w:val="28"/>
              </w:rPr>
              <w:t>ции, П</w:t>
            </w:r>
            <w:r w:rsidRPr="000D74B2">
              <w:rPr>
                <w:sz w:val="28"/>
                <w:szCs w:val="28"/>
              </w:rPr>
              <w:t>лан</w:t>
            </w:r>
            <w:r w:rsidR="00213104" w:rsidRPr="000D74B2">
              <w:rPr>
                <w:sz w:val="28"/>
                <w:szCs w:val="28"/>
              </w:rPr>
              <w:t>а на 2021</w:t>
            </w:r>
            <w:r w:rsidR="00542AE1" w:rsidRPr="000D74B2">
              <w:rPr>
                <w:sz w:val="28"/>
                <w:szCs w:val="28"/>
              </w:rPr>
              <w:t xml:space="preserve"> год</w:t>
            </w:r>
            <w:r w:rsidRPr="000D74B2">
              <w:rPr>
                <w:sz w:val="28"/>
                <w:szCs w:val="28"/>
              </w:rPr>
              <w:t xml:space="preserve"> </w:t>
            </w:r>
            <w:r w:rsidR="00542AE1" w:rsidRPr="000D74B2">
              <w:rPr>
                <w:sz w:val="28"/>
                <w:szCs w:val="28"/>
              </w:rPr>
              <w:t xml:space="preserve">на </w:t>
            </w:r>
            <w:r w:rsidR="00A06880" w:rsidRPr="000D74B2">
              <w:rPr>
                <w:sz w:val="28"/>
                <w:szCs w:val="28"/>
              </w:rPr>
              <w:t>аппаратных</w:t>
            </w:r>
            <w:r w:rsidRPr="000D74B2">
              <w:rPr>
                <w:sz w:val="28"/>
                <w:szCs w:val="28"/>
              </w:rPr>
              <w:t xml:space="preserve"> совещан</w:t>
            </w:r>
            <w:r w:rsidRPr="000D74B2">
              <w:rPr>
                <w:sz w:val="28"/>
                <w:szCs w:val="28"/>
              </w:rPr>
              <w:t>и</w:t>
            </w:r>
            <w:r w:rsidRPr="000D74B2">
              <w:rPr>
                <w:sz w:val="28"/>
                <w:szCs w:val="28"/>
              </w:rPr>
              <w:t>ях в управлении</w:t>
            </w:r>
            <w:r w:rsidR="006A4258" w:rsidRPr="000D74B2">
              <w:rPr>
                <w:sz w:val="28"/>
                <w:szCs w:val="28"/>
              </w:rPr>
              <w:t>, в том числе</w:t>
            </w:r>
            <w:r w:rsidR="008F749E" w:rsidRPr="000D74B2">
              <w:rPr>
                <w:sz w:val="28"/>
                <w:szCs w:val="28"/>
              </w:rPr>
              <w:t>:</w:t>
            </w:r>
            <w:r w:rsidR="006A4258" w:rsidRPr="000D74B2">
              <w:rPr>
                <w:sz w:val="28"/>
                <w:szCs w:val="28"/>
              </w:rPr>
              <w:t xml:space="preserve"> разъяснение муниципальным служащим</w:t>
            </w:r>
            <w:r w:rsidR="00B4277B" w:rsidRPr="000D74B2">
              <w:rPr>
                <w:sz w:val="28"/>
                <w:szCs w:val="28"/>
              </w:rPr>
              <w:t xml:space="preserve"> норм </w:t>
            </w:r>
            <w:r w:rsidR="00615A09" w:rsidRPr="000D74B2">
              <w:rPr>
                <w:sz w:val="28"/>
                <w:szCs w:val="28"/>
              </w:rPr>
              <w:t>законод</w:t>
            </w:r>
            <w:r w:rsidR="00615A09" w:rsidRPr="000D74B2">
              <w:rPr>
                <w:sz w:val="28"/>
                <w:szCs w:val="28"/>
              </w:rPr>
              <w:t>а</w:t>
            </w:r>
            <w:r w:rsidR="00615A09" w:rsidRPr="000D74B2">
              <w:rPr>
                <w:sz w:val="28"/>
                <w:szCs w:val="28"/>
              </w:rPr>
              <w:t>тельства</w:t>
            </w:r>
            <w:r w:rsidR="00B4277B" w:rsidRPr="000D74B2">
              <w:rPr>
                <w:sz w:val="28"/>
                <w:szCs w:val="28"/>
              </w:rPr>
              <w:t xml:space="preserve"> в </w:t>
            </w:r>
            <w:r w:rsidR="00611B8C" w:rsidRPr="000D74B2">
              <w:rPr>
                <w:sz w:val="28"/>
                <w:szCs w:val="28"/>
              </w:rPr>
              <w:t xml:space="preserve">данной </w:t>
            </w:r>
            <w:r w:rsidR="00B4277B" w:rsidRPr="000D74B2">
              <w:rPr>
                <w:sz w:val="28"/>
                <w:szCs w:val="28"/>
              </w:rPr>
              <w:t xml:space="preserve">сфере (предоставление сведений о доходах и расходах, </w:t>
            </w:r>
            <w:r w:rsidR="00615A09" w:rsidRPr="000D74B2">
              <w:rPr>
                <w:sz w:val="28"/>
                <w:szCs w:val="28"/>
              </w:rPr>
              <w:t>о размещ</w:t>
            </w:r>
            <w:r w:rsidR="00615A09" w:rsidRPr="000D74B2">
              <w:rPr>
                <w:sz w:val="28"/>
                <w:szCs w:val="28"/>
              </w:rPr>
              <w:t>е</w:t>
            </w:r>
            <w:r w:rsidR="00615A09" w:rsidRPr="000D74B2">
              <w:rPr>
                <w:sz w:val="28"/>
                <w:szCs w:val="28"/>
              </w:rPr>
              <w:t xml:space="preserve">нии информации на интернет-сайтах, </w:t>
            </w:r>
            <w:r w:rsidR="00B4277B" w:rsidRPr="000D74B2">
              <w:rPr>
                <w:sz w:val="28"/>
                <w:szCs w:val="28"/>
              </w:rPr>
              <w:t xml:space="preserve">предотвращение конфликта интересов и пр.), </w:t>
            </w:r>
            <w:r w:rsidR="006A4258" w:rsidRPr="000D74B2">
              <w:rPr>
                <w:sz w:val="28"/>
                <w:szCs w:val="28"/>
              </w:rPr>
              <w:t>обсуждение спорных ситуаций</w:t>
            </w:r>
            <w:r w:rsidR="00B4277B" w:rsidRPr="000D74B2">
              <w:rPr>
                <w:sz w:val="28"/>
                <w:szCs w:val="28"/>
              </w:rPr>
              <w:t xml:space="preserve"> в целях предотвращения коррупционных проявлений в управлении (планируемый результат - о</w:t>
            </w:r>
            <w:r w:rsidR="00B4277B" w:rsidRPr="000D74B2">
              <w:rPr>
                <w:sz w:val="28"/>
                <w:szCs w:val="28"/>
              </w:rPr>
              <w:t>т</w:t>
            </w:r>
            <w:r w:rsidR="00B4277B" w:rsidRPr="000D74B2">
              <w:rPr>
                <w:sz w:val="28"/>
                <w:szCs w:val="28"/>
              </w:rPr>
              <w:t>сутствие коррупционных правон</w:t>
            </w:r>
            <w:r w:rsidR="004E0B49" w:rsidRPr="000D74B2">
              <w:rPr>
                <w:sz w:val="28"/>
                <w:szCs w:val="28"/>
              </w:rPr>
              <w:t>арушений в управлении в 20</w:t>
            </w:r>
            <w:r w:rsidR="005C292C" w:rsidRPr="000D74B2">
              <w:rPr>
                <w:sz w:val="28"/>
                <w:szCs w:val="28"/>
              </w:rPr>
              <w:t>21</w:t>
            </w:r>
            <w:r w:rsidR="00611B8C" w:rsidRPr="000D74B2">
              <w:rPr>
                <w:sz w:val="28"/>
                <w:szCs w:val="28"/>
              </w:rPr>
              <w:t xml:space="preserve"> году)</w:t>
            </w:r>
            <w:r w:rsidR="006A4258" w:rsidRPr="000D74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91B42" w:rsidRPr="000D74B2" w:rsidRDefault="00963FF7" w:rsidP="00D52DA9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Блах Е.В.</w:t>
            </w:r>
          </w:p>
          <w:p w:rsidR="00091B42" w:rsidRPr="000D74B2" w:rsidRDefault="00091B42" w:rsidP="00D52DA9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пов А.В.</w:t>
            </w:r>
          </w:p>
          <w:p w:rsidR="00091B42" w:rsidRPr="000D74B2" w:rsidRDefault="00287DC6" w:rsidP="00D52DA9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Мадудова Н.А.</w:t>
            </w:r>
          </w:p>
          <w:p w:rsidR="006A4258" w:rsidRPr="000D74B2" w:rsidRDefault="006A4258" w:rsidP="00D5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91B42" w:rsidRPr="000D74B2" w:rsidRDefault="001540C9" w:rsidP="00D52DA9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 итогам пол</w:t>
            </w:r>
            <w:r w:rsidRPr="000D74B2">
              <w:rPr>
                <w:sz w:val="28"/>
                <w:szCs w:val="28"/>
              </w:rPr>
              <w:t>у</w:t>
            </w:r>
            <w:r w:rsidRPr="000D74B2">
              <w:rPr>
                <w:sz w:val="28"/>
                <w:szCs w:val="28"/>
              </w:rPr>
              <w:t>годия, года</w:t>
            </w:r>
          </w:p>
        </w:tc>
      </w:tr>
      <w:tr w:rsidR="00091B42" w:rsidRPr="000D74B2" w:rsidTr="00C6345A">
        <w:trPr>
          <w:trHeight w:val="692"/>
        </w:trPr>
        <w:tc>
          <w:tcPr>
            <w:tcW w:w="709" w:type="dxa"/>
          </w:tcPr>
          <w:p w:rsidR="00091B42" w:rsidRPr="000D74B2" w:rsidRDefault="005C292C" w:rsidP="00D52DA9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5</w:t>
            </w:r>
            <w:r w:rsidR="00091B42" w:rsidRPr="000D74B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0" w:type="dxa"/>
          </w:tcPr>
          <w:p w:rsidR="00091B42" w:rsidRPr="000D74B2" w:rsidRDefault="00091B42" w:rsidP="00A06880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Соблюдение муниципальными служащими </w:t>
            </w:r>
            <w:r w:rsidR="00A06880" w:rsidRPr="000D74B2">
              <w:rPr>
                <w:sz w:val="28"/>
                <w:szCs w:val="28"/>
              </w:rPr>
              <w:t xml:space="preserve">управления </w:t>
            </w:r>
            <w:r w:rsidRPr="000D74B2">
              <w:rPr>
                <w:sz w:val="28"/>
                <w:szCs w:val="28"/>
              </w:rPr>
              <w:t>«Положения об управлении уч</w:t>
            </w:r>
            <w:r w:rsidRPr="000D74B2">
              <w:rPr>
                <w:sz w:val="28"/>
                <w:szCs w:val="28"/>
              </w:rPr>
              <w:t>е</w:t>
            </w:r>
            <w:r w:rsidRPr="000D74B2">
              <w:rPr>
                <w:sz w:val="28"/>
                <w:szCs w:val="28"/>
              </w:rPr>
              <w:t>та и реализации жилищной политики», утвержденного распоряжением администр</w:t>
            </w:r>
            <w:r w:rsidRPr="000D74B2">
              <w:rPr>
                <w:sz w:val="28"/>
                <w:szCs w:val="28"/>
              </w:rPr>
              <w:t>а</w:t>
            </w:r>
            <w:r w:rsidRPr="000D74B2">
              <w:rPr>
                <w:sz w:val="28"/>
                <w:szCs w:val="28"/>
              </w:rPr>
              <w:lastRenderedPageBreak/>
              <w:t>ции горо</w:t>
            </w:r>
            <w:r w:rsidR="00A06880" w:rsidRPr="000D74B2">
              <w:rPr>
                <w:sz w:val="28"/>
                <w:szCs w:val="28"/>
              </w:rPr>
              <w:t>да от 08.02.2011 № 15-р</w:t>
            </w:r>
            <w:r w:rsidR="006F654C" w:rsidRPr="000D74B2">
              <w:rPr>
                <w:sz w:val="28"/>
                <w:szCs w:val="28"/>
              </w:rPr>
              <w:t>,</w:t>
            </w:r>
            <w:r w:rsidR="00A06880" w:rsidRPr="000D74B2">
              <w:rPr>
                <w:sz w:val="28"/>
                <w:szCs w:val="28"/>
              </w:rPr>
              <w:t xml:space="preserve"> </w:t>
            </w:r>
            <w:r w:rsidRPr="000D74B2">
              <w:rPr>
                <w:sz w:val="28"/>
                <w:szCs w:val="28"/>
              </w:rPr>
              <w:t xml:space="preserve">и иных правовых актов города, регламентирующих исполнение управлением </w:t>
            </w:r>
            <w:r w:rsidR="00A06880" w:rsidRPr="000D74B2">
              <w:rPr>
                <w:sz w:val="28"/>
                <w:szCs w:val="28"/>
              </w:rPr>
              <w:t xml:space="preserve">своих </w:t>
            </w:r>
            <w:r w:rsidRPr="000D74B2">
              <w:rPr>
                <w:sz w:val="28"/>
                <w:szCs w:val="28"/>
              </w:rPr>
              <w:t>функ</w:t>
            </w:r>
            <w:r w:rsidR="00A06880" w:rsidRPr="000D74B2">
              <w:rPr>
                <w:sz w:val="28"/>
                <w:szCs w:val="28"/>
              </w:rPr>
              <w:t>ций</w:t>
            </w:r>
            <w:r w:rsidR="0068601C" w:rsidRPr="000D74B2">
              <w:rPr>
                <w:sz w:val="28"/>
                <w:szCs w:val="28"/>
              </w:rPr>
              <w:t>, а также устанавливающих обязанности мун</w:t>
            </w:r>
            <w:r w:rsidR="0068601C" w:rsidRPr="000D74B2">
              <w:rPr>
                <w:sz w:val="28"/>
                <w:szCs w:val="28"/>
              </w:rPr>
              <w:t>и</w:t>
            </w:r>
            <w:r w:rsidR="0068601C" w:rsidRPr="000D74B2">
              <w:rPr>
                <w:sz w:val="28"/>
                <w:szCs w:val="28"/>
              </w:rPr>
              <w:t>ципальных служащих администрации города в сфере противодействия коррупц</w:t>
            </w:r>
            <w:r w:rsidR="00A06880" w:rsidRPr="000D74B2">
              <w:rPr>
                <w:sz w:val="28"/>
                <w:szCs w:val="28"/>
              </w:rPr>
              <w:t>ии</w:t>
            </w:r>
          </w:p>
        </w:tc>
        <w:tc>
          <w:tcPr>
            <w:tcW w:w="2126" w:type="dxa"/>
          </w:tcPr>
          <w:p w:rsidR="00091B42" w:rsidRPr="000D74B2" w:rsidRDefault="00091B42" w:rsidP="00D52DA9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lastRenderedPageBreak/>
              <w:t>муниципал</w:t>
            </w:r>
            <w:r w:rsidRPr="000D74B2">
              <w:rPr>
                <w:sz w:val="28"/>
                <w:szCs w:val="28"/>
              </w:rPr>
              <w:t>ь</w:t>
            </w:r>
            <w:r w:rsidRPr="000D74B2">
              <w:rPr>
                <w:sz w:val="28"/>
                <w:szCs w:val="28"/>
              </w:rPr>
              <w:t xml:space="preserve">ные служащие управления </w:t>
            </w:r>
          </w:p>
        </w:tc>
        <w:tc>
          <w:tcPr>
            <w:tcW w:w="2375" w:type="dxa"/>
          </w:tcPr>
          <w:p w:rsidR="00091B42" w:rsidRPr="000D74B2" w:rsidRDefault="00D52DA9" w:rsidP="00D52DA9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в течение года</w:t>
            </w:r>
          </w:p>
        </w:tc>
      </w:tr>
      <w:tr w:rsidR="009C1E03" w:rsidRPr="000D74B2" w:rsidTr="00C6345A">
        <w:trPr>
          <w:trHeight w:val="1275"/>
        </w:trPr>
        <w:tc>
          <w:tcPr>
            <w:tcW w:w="709" w:type="dxa"/>
          </w:tcPr>
          <w:p w:rsidR="009C1E03" w:rsidRPr="000D74B2" w:rsidRDefault="005C292C" w:rsidP="009C1E03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lastRenderedPageBreak/>
              <w:t>6</w:t>
            </w:r>
            <w:r w:rsidR="009C1E03" w:rsidRPr="000D74B2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42AE1" w:rsidRPr="000D74B2" w:rsidRDefault="003F5D16" w:rsidP="00263DA3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Рассмотрение поступающих в управление обращений граждан</w:t>
            </w:r>
            <w:r w:rsidR="00542AE1" w:rsidRPr="000D74B2">
              <w:rPr>
                <w:sz w:val="28"/>
                <w:szCs w:val="28"/>
              </w:rPr>
              <w:t xml:space="preserve"> и организаций</w:t>
            </w:r>
            <w:r w:rsidRPr="000D74B2">
              <w:rPr>
                <w:sz w:val="28"/>
                <w:szCs w:val="28"/>
              </w:rPr>
              <w:t xml:space="preserve"> в строгом соответствии с требованиями Федерального закона от 02.05.2006 № 59-ФЗ «О порядке рассмотрения обращений граждан Росси</w:t>
            </w:r>
            <w:r w:rsidRPr="000D74B2">
              <w:rPr>
                <w:sz w:val="28"/>
                <w:szCs w:val="28"/>
              </w:rPr>
              <w:t>й</w:t>
            </w:r>
            <w:r w:rsidRPr="000D74B2">
              <w:rPr>
                <w:sz w:val="28"/>
                <w:szCs w:val="28"/>
              </w:rPr>
              <w:t xml:space="preserve">ской Федерации» и </w:t>
            </w:r>
            <w:r w:rsidR="00D52DA9" w:rsidRPr="000D74B2">
              <w:rPr>
                <w:sz w:val="28"/>
                <w:szCs w:val="28"/>
              </w:rPr>
              <w:t>анализ данных обращ</w:t>
            </w:r>
            <w:r w:rsidR="00D52DA9" w:rsidRPr="000D74B2">
              <w:rPr>
                <w:sz w:val="28"/>
                <w:szCs w:val="28"/>
              </w:rPr>
              <w:t>е</w:t>
            </w:r>
            <w:r w:rsidR="00D52DA9" w:rsidRPr="000D74B2">
              <w:rPr>
                <w:sz w:val="28"/>
                <w:szCs w:val="28"/>
              </w:rPr>
              <w:t xml:space="preserve">ний </w:t>
            </w:r>
            <w:r w:rsidR="006E111B" w:rsidRPr="000D74B2">
              <w:rPr>
                <w:sz w:val="28"/>
                <w:szCs w:val="28"/>
              </w:rPr>
              <w:t xml:space="preserve">в ходе их рассмотрения </w:t>
            </w:r>
            <w:r w:rsidR="00D52DA9" w:rsidRPr="000D74B2">
              <w:rPr>
                <w:sz w:val="28"/>
                <w:szCs w:val="28"/>
              </w:rPr>
              <w:t xml:space="preserve">на предмет наличия </w:t>
            </w:r>
            <w:r w:rsidRPr="000D74B2">
              <w:rPr>
                <w:sz w:val="28"/>
                <w:szCs w:val="28"/>
              </w:rPr>
              <w:t xml:space="preserve">информации о признаках коррупции в </w:t>
            </w:r>
            <w:r w:rsidR="00D52DA9" w:rsidRPr="000D74B2">
              <w:rPr>
                <w:sz w:val="28"/>
                <w:szCs w:val="28"/>
              </w:rPr>
              <w:t>управлении</w:t>
            </w:r>
            <w:r w:rsidR="00263DA3" w:rsidRPr="000D74B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C1E03" w:rsidRPr="000D74B2" w:rsidRDefault="003F5D16" w:rsidP="00A37E30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муниципал</w:t>
            </w:r>
            <w:r w:rsidRPr="000D74B2">
              <w:rPr>
                <w:sz w:val="28"/>
                <w:szCs w:val="28"/>
              </w:rPr>
              <w:t>ь</w:t>
            </w:r>
            <w:r w:rsidRPr="000D74B2">
              <w:rPr>
                <w:sz w:val="28"/>
                <w:szCs w:val="28"/>
              </w:rPr>
              <w:t>ные служащие управления</w:t>
            </w:r>
          </w:p>
        </w:tc>
        <w:tc>
          <w:tcPr>
            <w:tcW w:w="2375" w:type="dxa"/>
          </w:tcPr>
          <w:p w:rsidR="003F5D16" w:rsidRPr="000D74B2" w:rsidRDefault="00D52DA9" w:rsidP="00A33F96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в течение года</w:t>
            </w:r>
            <w:r w:rsidR="003F5D16" w:rsidRPr="000D74B2">
              <w:rPr>
                <w:sz w:val="28"/>
                <w:szCs w:val="28"/>
              </w:rPr>
              <w:t xml:space="preserve"> </w:t>
            </w:r>
          </w:p>
          <w:p w:rsidR="009C1E03" w:rsidRPr="000D74B2" w:rsidRDefault="003F5D16" w:rsidP="00A33F96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(по мере посту</w:t>
            </w:r>
            <w:r w:rsidRPr="000D74B2">
              <w:rPr>
                <w:sz w:val="28"/>
                <w:szCs w:val="28"/>
              </w:rPr>
              <w:t>п</w:t>
            </w:r>
            <w:r w:rsidRPr="000D74B2">
              <w:rPr>
                <w:sz w:val="28"/>
                <w:szCs w:val="28"/>
              </w:rPr>
              <w:t>ления обращ</w:t>
            </w:r>
            <w:r w:rsidRPr="000D74B2">
              <w:rPr>
                <w:sz w:val="28"/>
                <w:szCs w:val="28"/>
              </w:rPr>
              <w:t>е</w:t>
            </w:r>
            <w:r w:rsidRPr="000D74B2">
              <w:rPr>
                <w:sz w:val="28"/>
                <w:szCs w:val="28"/>
              </w:rPr>
              <w:t>ний)</w:t>
            </w:r>
            <w:r w:rsidR="00A33F96" w:rsidRPr="000D74B2">
              <w:rPr>
                <w:sz w:val="28"/>
                <w:szCs w:val="28"/>
              </w:rPr>
              <w:t xml:space="preserve"> </w:t>
            </w:r>
          </w:p>
        </w:tc>
      </w:tr>
      <w:tr w:rsidR="00615A09" w:rsidRPr="000D74B2" w:rsidTr="00C6345A">
        <w:tc>
          <w:tcPr>
            <w:tcW w:w="709" w:type="dxa"/>
          </w:tcPr>
          <w:p w:rsidR="00615A09" w:rsidRPr="000D74B2" w:rsidRDefault="000F4E51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7</w:t>
            </w:r>
            <w:r w:rsidR="00615A09" w:rsidRPr="000D74B2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15A09" w:rsidRPr="000D74B2" w:rsidRDefault="00615A09" w:rsidP="00852558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роведение антикоррупционной экспертизы проектов нормативных правовых актов г</w:t>
            </w:r>
            <w:r w:rsidRPr="000D74B2">
              <w:rPr>
                <w:sz w:val="28"/>
                <w:szCs w:val="28"/>
              </w:rPr>
              <w:t>о</w:t>
            </w:r>
            <w:r w:rsidRPr="000D74B2">
              <w:rPr>
                <w:sz w:val="28"/>
                <w:szCs w:val="28"/>
              </w:rPr>
              <w:t>рода, подготавливаемых управлением, при их разработке</w:t>
            </w:r>
          </w:p>
        </w:tc>
        <w:tc>
          <w:tcPr>
            <w:tcW w:w="2126" w:type="dxa"/>
          </w:tcPr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пов А.В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в ходе подгото</w:t>
            </w:r>
            <w:r w:rsidRPr="000D74B2">
              <w:rPr>
                <w:sz w:val="28"/>
                <w:szCs w:val="28"/>
              </w:rPr>
              <w:t>в</w:t>
            </w:r>
            <w:r w:rsidRPr="000D74B2">
              <w:rPr>
                <w:sz w:val="28"/>
                <w:szCs w:val="28"/>
              </w:rPr>
              <w:t>ки проектов пр</w:t>
            </w:r>
            <w:r w:rsidRPr="000D74B2">
              <w:rPr>
                <w:sz w:val="28"/>
                <w:szCs w:val="28"/>
              </w:rPr>
              <w:t>а</w:t>
            </w:r>
            <w:r w:rsidRPr="000D74B2">
              <w:rPr>
                <w:sz w:val="28"/>
                <w:szCs w:val="28"/>
              </w:rPr>
              <w:t>вовых актов</w:t>
            </w:r>
          </w:p>
        </w:tc>
      </w:tr>
      <w:tr w:rsidR="00615A09" w:rsidRPr="000D74B2" w:rsidTr="00C6345A">
        <w:trPr>
          <w:trHeight w:val="1275"/>
        </w:trPr>
        <w:tc>
          <w:tcPr>
            <w:tcW w:w="709" w:type="dxa"/>
          </w:tcPr>
          <w:p w:rsidR="00615A09" w:rsidRPr="000D74B2" w:rsidRDefault="000F4E51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8</w:t>
            </w:r>
            <w:r w:rsidR="00615A09" w:rsidRPr="000D74B2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15A09" w:rsidRPr="000D74B2" w:rsidRDefault="00615A09" w:rsidP="00852558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Приведение в соответствие с действующим законодательством ранее изданных правовых актов города, подготовленных управлением по вопросам своей компетенции </w:t>
            </w:r>
          </w:p>
        </w:tc>
        <w:tc>
          <w:tcPr>
            <w:tcW w:w="2126" w:type="dxa"/>
          </w:tcPr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пов А.В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Бондарев И.А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Нестерова Е.С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в течение года</w:t>
            </w:r>
          </w:p>
        </w:tc>
      </w:tr>
      <w:tr w:rsidR="00615A09" w:rsidRPr="000D74B2" w:rsidTr="00C6345A">
        <w:trPr>
          <w:trHeight w:val="420"/>
        </w:trPr>
        <w:tc>
          <w:tcPr>
            <w:tcW w:w="709" w:type="dxa"/>
          </w:tcPr>
          <w:p w:rsidR="00615A09" w:rsidRPr="000D74B2" w:rsidRDefault="000F4E51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9</w:t>
            </w:r>
            <w:r w:rsidR="00615A09" w:rsidRPr="000D74B2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15A09" w:rsidRPr="000D74B2" w:rsidRDefault="00615A09" w:rsidP="00852558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Обеспечение своевременности, полноты и качества принимаемых мер по протестам и требованиям прокурора</w:t>
            </w:r>
            <w:r w:rsidR="001540C9" w:rsidRPr="000D74B2">
              <w:rPr>
                <w:sz w:val="28"/>
                <w:szCs w:val="28"/>
              </w:rPr>
              <w:t xml:space="preserve"> об изменении но</w:t>
            </w:r>
            <w:r w:rsidR="001540C9" w:rsidRPr="000D74B2">
              <w:rPr>
                <w:sz w:val="28"/>
                <w:szCs w:val="28"/>
              </w:rPr>
              <w:t>р</w:t>
            </w:r>
            <w:r w:rsidR="001540C9" w:rsidRPr="000D74B2">
              <w:rPr>
                <w:sz w:val="28"/>
                <w:szCs w:val="28"/>
              </w:rPr>
              <w:t>мативных правовых актов в связи с выявле</w:t>
            </w:r>
            <w:r w:rsidR="001540C9" w:rsidRPr="000D74B2">
              <w:rPr>
                <w:sz w:val="28"/>
                <w:szCs w:val="28"/>
              </w:rPr>
              <w:t>н</w:t>
            </w:r>
            <w:r w:rsidR="001540C9" w:rsidRPr="000D74B2">
              <w:rPr>
                <w:sz w:val="28"/>
                <w:szCs w:val="28"/>
              </w:rPr>
              <w:t>ными коррупциогенными факторами</w:t>
            </w:r>
          </w:p>
          <w:p w:rsidR="00615A09" w:rsidRPr="000D74B2" w:rsidRDefault="00615A09" w:rsidP="008525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пов А.В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Бондарев И.А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Нестерова Е.С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</w:p>
          <w:p w:rsidR="00615A09" w:rsidRPr="000D74B2" w:rsidRDefault="00615A09" w:rsidP="00852558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в сроки, пред</w:t>
            </w:r>
            <w:r w:rsidRPr="000D74B2">
              <w:rPr>
                <w:sz w:val="28"/>
                <w:szCs w:val="28"/>
              </w:rPr>
              <w:t>у</w:t>
            </w:r>
            <w:r w:rsidRPr="000D74B2">
              <w:rPr>
                <w:sz w:val="28"/>
                <w:szCs w:val="28"/>
              </w:rPr>
              <w:t>смотренные Ф</w:t>
            </w:r>
            <w:r w:rsidRPr="000D74B2">
              <w:rPr>
                <w:sz w:val="28"/>
                <w:szCs w:val="28"/>
              </w:rPr>
              <w:t>е</w:t>
            </w:r>
            <w:r w:rsidRPr="000D74B2">
              <w:rPr>
                <w:sz w:val="28"/>
                <w:szCs w:val="28"/>
              </w:rPr>
              <w:t>деральным зак</w:t>
            </w:r>
            <w:r w:rsidRPr="000D74B2">
              <w:rPr>
                <w:sz w:val="28"/>
                <w:szCs w:val="28"/>
              </w:rPr>
              <w:t>о</w:t>
            </w:r>
            <w:r w:rsidRPr="000D74B2">
              <w:rPr>
                <w:sz w:val="28"/>
                <w:szCs w:val="28"/>
              </w:rPr>
              <w:t>ном от 17.01.1992 № 2202-1 «О прокуратуре Ро</w:t>
            </w:r>
            <w:r w:rsidRPr="000D74B2">
              <w:rPr>
                <w:sz w:val="28"/>
                <w:szCs w:val="28"/>
              </w:rPr>
              <w:t>с</w:t>
            </w:r>
            <w:r w:rsidRPr="000D74B2">
              <w:rPr>
                <w:sz w:val="28"/>
                <w:szCs w:val="28"/>
              </w:rPr>
              <w:t>сийской Федер</w:t>
            </w:r>
            <w:r w:rsidRPr="000D74B2">
              <w:rPr>
                <w:sz w:val="28"/>
                <w:szCs w:val="28"/>
              </w:rPr>
              <w:t>а</w:t>
            </w:r>
            <w:r w:rsidRPr="000D74B2">
              <w:rPr>
                <w:sz w:val="28"/>
                <w:szCs w:val="28"/>
              </w:rPr>
              <w:t>ции»</w:t>
            </w:r>
          </w:p>
        </w:tc>
      </w:tr>
      <w:tr w:rsidR="00615A09" w:rsidRPr="000D74B2" w:rsidTr="00C6345A">
        <w:trPr>
          <w:trHeight w:val="983"/>
        </w:trPr>
        <w:tc>
          <w:tcPr>
            <w:tcW w:w="709" w:type="dxa"/>
          </w:tcPr>
          <w:p w:rsidR="00615A09" w:rsidRPr="000D74B2" w:rsidRDefault="000F4E51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10</w:t>
            </w:r>
            <w:r w:rsidR="00615A09" w:rsidRPr="000D74B2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15A09" w:rsidRPr="000D74B2" w:rsidRDefault="00615A09" w:rsidP="00852558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Анализ правоприменительной практики по результатам вступивших в законную силу решений судов, арбитражных судов о пр</w:t>
            </w:r>
            <w:r w:rsidRPr="000D74B2">
              <w:rPr>
                <w:sz w:val="28"/>
                <w:szCs w:val="28"/>
              </w:rPr>
              <w:t>и</w:t>
            </w:r>
            <w:r w:rsidRPr="000D74B2">
              <w:rPr>
                <w:sz w:val="28"/>
                <w:szCs w:val="28"/>
              </w:rPr>
              <w:t>знании недействительными ненормативных правовых актов, незаконных решений и де</w:t>
            </w:r>
            <w:r w:rsidRPr="000D74B2">
              <w:rPr>
                <w:sz w:val="28"/>
                <w:szCs w:val="28"/>
              </w:rPr>
              <w:t>й</w:t>
            </w:r>
            <w:r w:rsidRPr="000D74B2">
              <w:rPr>
                <w:sz w:val="28"/>
                <w:szCs w:val="28"/>
              </w:rPr>
              <w:t>ствий (бездействия) управления и муниц</w:t>
            </w:r>
            <w:r w:rsidRPr="000D74B2">
              <w:rPr>
                <w:sz w:val="28"/>
                <w:szCs w:val="28"/>
              </w:rPr>
              <w:t>и</w:t>
            </w:r>
            <w:r w:rsidRPr="000D74B2">
              <w:rPr>
                <w:sz w:val="28"/>
                <w:szCs w:val="28"/>
              </w:rPr>
              <w:t>пальных служащих управления в целях в</w:t>
            </w:r>
            <w:r w:rsidRPr="000D74B2">
              <w:rPr>
                <w:sz w:val="28"/>
                <w:szCs w:val="28"/>
              </w:rPr>
              <w:t>ы</w:t>
            </w:r>
            <w:r w:rsidRPr="000D74B2">
              <w:rPr>
                <w:sz w:val="28"/>
                <w:szCs w:val="28"/>
              </w:rPr>
              <w:t>работки и принятия мер по предупреждению и устранению причин выявленных наруш</w:t>
            </w:r>
            <w:r w:rsidRPr="000D74B2">
              <w:rPr>
                <w:sz w:val="28"/>
                <w:szCs w:val="28"/>
              </w:rPr>
              <w:t>е</w:t>
            </w:r>
            <w:r w:rsidRPr="000D74B2">
              <w:rPr>
                <w:sz w:val="28"/>
                <w:szCs w:val="28"/>
              </w:rPr>
              <w:t xml:space="preserve">ний </w:t>
            </w:r>
          </w:p>
        </w:tc>
        <w:tc>
          <w:tcPr>
            <w:tcW w:w="2126" w:type="dxa"/>
          </w:tcPr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пов А.В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Бондарев И.А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Нестерова Е.С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в течение года 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(при поступлении соответствующих судебных актов) </w:t>
            </w:r>
          </w:p>
        </w:tc>
      </w:tr>
      <w:tr w:rsidR="00615A09" w:rsidRPr="000D74B2" w:rsidTr="00C6345A">
        <w:trPr>
          <w:trHeight w:val="983"/>
        </w:trPr>
        <w:tc>
          <w:tcPr>
            <w:tcW w:w="709" w:type="dxa"/>
          </w:tcPr>
          <w:p w:rsidR="00615A09" w:rsidRPr="000D74B2" w:rsidRDefault="00F427EC" w:rsidP="00350FE5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1</w:t>
            </w:r>
            <w:r w:rsidR="00D111EE" w:rsidRPr="000D74B2">
              <w:rPr>
                <w:sz w:val="28"/>
                <w:szCs w:val="28"/>
              </w:rPr>
              <w:t>1</w:t>
            </w:r>
            <w:r w:rsidR="00615A09" w:rsidRPr="000D74B2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2B52" w:rsidRPr="000D74B2" w:rsidRDefault="00615A09" w:rsidP="00615A09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Обеспечение утверждения и поддержание в актуальном состоянии </w:t>
            </w:r>
            <w:r w:rsidR="00350FE5" w:rsidRPr="000D74B2">
              <w:rPr>
                <w:sz w:val="28"/>
                <w:szCs w:val="28"/>
              </w:rPr>
              <w:t xml:space="preserve">административных </w:t>
            </w:r>
            <w:r w:rsidRPr="000D74B2">
              <w:rPr>
                <w:sz w:val="28"/>
                <w:szCs w:val="28"/>
              </w:rPr>
              <w:t>регламентов предоставления муниципал</w:t>
            </w:r>
            <w:r w:rsidRPr="000D74B2">
              <w:rPr>
                <w:sz w:val="28"/>
                <w:szCs w:val="28"/>
              </w:rPr>
              <w:t>ь</w:t>
            </w:r>
            <w:r w:rsidRPr="000D74B2">
              <w:rPr>
                <w:sz w:val="28"/>
                <w:szCs w:val="28"/>
              </w:rPr>
              <w:t>ных услуг в соответствии с Реестром мун</w:t>
            </w:r>
            <w:r w:rsidRPr="000D74B2">
              <w:rPr>
                <w:sz w:val="28"/>
                <w:szCs w:val="28"/>
              </w:rPr>
              <w:t>и</w:t>
            </w:r>
            <w:r w:rsidRPr="000D74B2">
              <w:rPr>
                <w:sz w:val="28"/>
                <w:szCs w:val="28"/>
              </w:rPr>
              <w:t xml:space="preserve">ципальных услуг города Красноярска, утвержденным распоряжением заместителя </w:t>
            </w:r>
            <w:r w:rsidRPr="000D74B2">
              <w:rPr>
                <w:sz w:val="28"/>
                <w:szCs w:val="28"/>
              </w:rPr>
              <w:lastRenderedPageBreak/>
              <w:t>Главы города – начальника департамента Гла</w:t>
            </w:r>
            <w:r w:rsidR="005D472D" w:rsidRPr="000D74B2">
              <w:rPr>
                <w:sz w:val="28"/>
                <w:szCs w:val="28"/>
              </w:rPr>
              <w:t>вы города от 04.06.2008 № 1-дг</w:t>
            </w:r>
          </w:p>
        </w:tc>
        <w:tc>
          <w:tcPr>
            <w:tcW w:w="2126" w:type="dxa"/>
          </w:tcPr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lastRenderedPageBreak/>
              <w:t>Попов А.В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Бондарев И.А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Нестерова Е.С.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в течение года</w:t>
            </w:r>
          </w:p>
          <w:p w:rsidR="00615A09" w:rsidRPr="000D74B2" w:rsidRDefault="00615A09" w:rsidP="00852558">
            <w:pPr>
              <w:jc w:val="center"/>
              <w:rPr>
                <w:sz w:val="28"/>
                <w:szCs w:val="28"/>
              </w:rPr>
            </w:pPr>
          </w:p>
        </w:tc>
      </w:tr>
      <w:tr w:rsidR="00B00B4B" w:rsidRPr="000D74B2" w:rsidTr="00C6345A">
        <w:trPr>
          <w:trHeight w:val="10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4B" w:rsidRPr="000D74B2" w:rsidRDefault="00B00B4B" w:rsidP="00350FE5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lastRenderedPageBreak/>
              <w:t>1</w:t>
            </w:r>
            <w:r w:rsidR="00D111EE" w:rsidRPr="000D74B2">
              <w:rPr>
                <w:sz w:val="28"/>
                <w:szCs w:val="28"/>
              </w:rPr>
              <w:t>2</w:t>
            </w:r>
            <w:r w:rsidRPr="000D74B2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4B" w:rsidRPr="000D74B2" w:rsidRDefault="00B00B4B" w:rsidP="003E0094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4B" w:rsidRPr="000D74B2" w:rsidRDefault="00B00B4B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Блах Е.В.</w:t>
            </w:r>
          </w:p>
          <w:p w:rsidR="00B00B4B" w:rsidRPr="000D74B2" w:rsidRDefault="00B00B4B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пов А.В.</w:t>
            </w:r>
          </w:p>
          <w:p w:rsidR="00B00B4B" w:rsidRPr="000D74B2" w:rsidRDefault="00B00B4B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4B" w:rsidRPr="000D74B2" w:rsidRDefault="005953B9" w:rsidP="00350FE5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ноябрь–декабрь 2021</w:t>
            </w:r>
            <w:r w:rsidR="00B00B4B" w:rsidRPr="000D74B2">
              <w:rPr>
                <w:sz w:val="28"/>
                <w:szCs w:val="28"/>
              </w:rPr>
              <w:t xml:space="preserve"> года</w:t>
            </w:r>
          </w:p>
        </w:tc>
      </w:tr>
      <w:tr w:rsidR="00ED089F" w:rsidRPr="000D74B2" w:rsidTr="00C6345A">
        <w:trPr>
          <w:trHeight w:val="409"/>
        </w:trPr>
        <w:tc>
          <w:tcPr>
            <w:tcW w:w="709" w:type="dxa"/>
          </w:tcPr>
          <w:p w:rsidR="00ED089F" w:rsidRPr="000D74B2" w:rsidRDefault="00D111EE" w:rsidP="00B00B4B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13</w:t>
            </w:r>
            <w:r w:rsidR="00ED089F" w:rsidRPr="000D74B2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D089F" w:rsidRPr="000D74B2" w:rsidRDefault="00ED089F" w:rsidP="00916DB5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роведение анализа результатов рассмотр</w:t>
            </w:r>
            <w:r w:rsidRPr="000D74B2">
              <w:rPr>
                <w:sz w:val="28"/>
                <w:szCs w:val="28"/>
              </w:rPr>
              <w:t>е</w:t>
            </w:r>
            <w:r w:rsidRPr="000D74B2">
              <w:rPr>
                <w:sz w:val="28"/>
                <w:szCs w:val="28"/>
              </w:rPr>
              <w:t>ния обращений правоохранительных, ко</w:t>
            </w:r>
            <w:r w:rsidRPr="000D74B2">
              <w:rPr>
                <w:sz w:val="28"/>
                <w:szCs w:val="28"/>
              </w:rPr>
              <w:t>н</w:t>
            </w:r>
            <w:r w:rsidRPr="000D74B2">
              <w:rPr>
                <w:sz w:val="28"/>
                <w:szCs w:val="28"/>
              </w:rPr>
              <w:t>трольных и надзорных органов по вопросам нарушения законодательства в области пр</w:t>
            </w:r>
            <w:r w:rsidRPr="000D74B2">
              <w:rPr>
                <w:sz w:val="28"/>
                <w:szCs w:val="28"/>
              </w:rPr>
              <w:t>о</w:t>
            </w:r>
            <w:r w:rsidRPr="000D74B2">
              <w:rPr>
                <w:sz w:val="28"/>
                <w:szCs w:val="28"/>
              </w:rPr>
              <w:t>тиводействия коррупции</w:t>
            </w:r>
            <w:r w:rsidR="009472C8" w:rsidRPr="000D74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D089F" w:rsidRPr="000D74B2" w:rsidRDefault="00ED089F" w:rsidP="00ED089F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пов А.В.</w:t>
            </w:r>
          </w:p>
          <w:p w:rsidR="00ED089F" w:rsidRPr="000D74B2" w:rsidRDefault="00ED089F" w:rsidP="00ED089F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Бондарев И.А.</w:t>
            </w:r>
          </w:p>
          <w:p w:rsidR="00ED089F" w:rsidRPr="000D74B2" w:rsidRDefault="00ED089F" w:rsidP="00ED089F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Нестерова Е.С.</w:t>
            </w:r>
          </w:p>
          <w:p w:rsidR="00ED089F" w:rsidRPr="000D74B2" w:rsidRDefault="004708D1" w:rsidP="00ED089F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9472C8" w:rsidRPr="000D74B2" w:rsidRDefault="009472C8" w:rsidP="009472C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ежеквартально</w:t>
            </w:r>
          </w:p>
          <w:p w:rsidR="00ED089F" w:rsidRPr="000D74B2" w:rsidRDefault="009472C8" w:rsidP="009472C8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(при поступлении соответствующих обращений)</w:t>
            </w:r>
            <w:r w:rsidR="00ED089F" w:rsidRPr="000D74B2">
              <w:rPr>
                <w:sz w:val="28"/>
                <w:szCs w:val="28"/>
              </w:rPr>
              <w:t xml:space="preserve"> </w:t>
            </w:r>
          </w:p>
        </w:tc>
      </w:tr>
      <w:tr w:rsidR="00B00B4B" w:rsidRPr="000D74B2" w:rsidTr="00C6345A">
        <w:trPr>
          <w:trHeight w:val="409"/>
        </w:trPr>
        <w:tc>
          <w:tcPr>
            <w:tcW w:w="709" w:type="dxa"/>
          </w:tcPr>
          <w:p w:rsidR="00B00B4B" w:rsidRPr="000D74B2" w:rsidRDefault="00D111EE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14</w:t>
            </w:r>
            <w:r w:rsidR="00B00B4B" w:rsidRPr="000D74B2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0B4B" w:rsidRPr="000D74B2" w:rsidRDefault="00B00B4B" w:rsidP="00916DB5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Оперативное реагирование на публикации и сообщения в СМИ</w:t>
            </w:r>
            <w:r w:rsidR="005953B9" w:rsidRPr="000D74B2">
              <w:rPr>
                <w:sz w:val="28"/>
                <w:szCs w:val="28"/>
              </w:rPr>
              <w:t>, в социальных сетях и</w:t>
            </w:r>
            <w:r w:rsidR="005953B9" w:rsidRPr="000D74B2">
              <w:rPr>
                <w:sz w:val="28"/>
                <w:szCs w:val="28"/>
              </w:rPr>
              <w:t>н</w:t>
            </w:r>
            <w:r w:rsidR="005953B9" w:rsidRPr="000D74B2">
              <w:rPr>
                <w:sz w:val="28"/>
                <w:szCs w:val="28"/>
              </w:rPr>
              <w:t>формационно-телекоммуникационной сети Интернет</w:t>
            </w:r>
            <w:r w:rsidRPr="000D74B2">
              <w:rPr>
                <w:sz w:val="28"/>
                <w:szCs w:val="28"/>
              </w:rPr>
              <w:t xml:space="preserve"> о коррупционных проявлениях в управлении в соответствии с Порядком вз</w:t>
            </w:r>
            <w:r w:rsidRPr="000D74B2">
              <w:rPr>
                <w:sz w:val="28"/>
                <w:szCs w:val="28"/>
              </w:rPr>
              <w:t>а</w:t>
            </w:r>
            <w:r w:rsidRPr="000D74B2">
              <w:rPr>
                <w:sz w:val="28"/>
                <w:szCs w:val="28"/>
              </w:rPr>
              <w:t>имодействия органов и территориальных подразделений администрации города при реагировании на критические и проблемные материалы в средствах массо</w:t>
            </w:r>
            <w:r w:rsidR="005953B9" w:rsidRPr="000D74B2">
              <w:rPr>
                <w:sz w:val="28"/>
                <w:szCs w:val="28"/>
              </w:rPr>
              <w:t>вой информ</w:t>
            </w:r>
            <w:r w:rsidR="005953B9" w:rsidRPr="000D74B2">
              <w:rPr>
                <w:sz w:val="28"/>
                <w:szCs w:val="28"/>
              </w:rPr>
              <w:t>а</w:t>
            </w:r>
            <w:r w:rsidR="005953B9" w:rsidRPr="000D74B2">
              <w:rPr>
                <w:sz w:val="28"/>
                <w:szCs w:val="28"/>
              </w:rPr>
              <w:t>ции, утвержде</w:t>
            </w:r>
            <w:r w:rsidRPr="000D74B2">
              <w:rPr>
                <w:sz w:val="28"/>
                <w:szCs w:val="28"/>
              </w:rPr>
              <w:t>нным распоряжением админ</w:t>
            </w:r>
            <w:r w:rsidRPr="000D74B2">
              <w:rPr>
                <w:sz w:val="28"/>
                <w:szCs w:val="28"/>
              </w:rPr>
              <w:t>и</w:t>
            </w:r>
            <w:r w:rsidRPr="000D74B2">
              <w:rPr>
                <w:sz w:val="28"/>
                <w:szCs w:val="28"/>
              </w:rPr>
              <w:t>страции города от 16.08.2012 № 125-р, а также анализ данных публикаций и сообщ</w:t>
            </w:r>
            <w:r w:rsidRPr="000D74B2">
              <w:rPr>
                <w:sz w:val="28"/>
                <w:szCs w:val="28"/>
              </w:rPr>
              <w:t>е</w:t>
            </w:r>
            <w:r w:rsidRPr="000D74B2">
              <w:rPr>
                <w:sz w:val="28"/>
                <w:szCs w:val="28"/>
              </w:rPr>
              <w:t xml:space="preserve">ний, принятие </w:t>
            </w:r>
            <w:r w:rsidR="00916DB5" w:rsidRPr="000D74B2">
              <w:rPr>
                <w:sz w:val="28"/>
                <w:szCs w:val="28"/>
              </w:rPr>
              <w:t>по ним мер</w:t>
            </w:r>
          </w:p>
        </w:tc>
        <w:tc>
          <w:tcPr>
            <w:tcW w:w="2126" w:type="dxa"/>
          </w:tcPr>
          <w:p w:rsidR="00B00B4B" w:rsidRPr="000D74B2" w:rsidRDefault="00B00B4B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пов А.В.</w:t>
            </w:r>
          </w:p>
          <w:p w:rsidR="00B00B4B" w:rsidRPr="000D74B2" w:rsidRDefault="00B00B4B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Бондарев И.А.</w:t>
            </w:r>
          </w:p>
          <w:p w:rsidR="00B00B4B" w:rsidRPr="000D74B2" w:rsidRDefault="00B00B4B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Нестерова Е.С.</w:t>
            </w:r>
          </w:p>
          <w:p w:rsidR="00B00B4B" w:rsidRPr="000D74B2" w:rsidRDefault="00B00B4B" w:rsidP="003E0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00B4B" w:rsidRPr="000D74B2" w:rsidRDefault="005953B9" w:rsidP="005953B9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Ежеквартально (при условии</w:t>
            </w:r>
            <w:r w:rsidR="00B00B4B" w:rsidRPr="000D74B2">
              <w:rPr>
                <w:sz w:val="28"/>
                <w:szCs w:val="28"/>
              </w:rPr>
              <w:t xml:space="preserve"> в</w:t>
            </w:r>
            <w:r w:rsidR="00B00B4B" w:rsidRPr="000D74B2">
              <w:rPr>
                <w:sz w:val="28"/>
                <w:szCs w:val="28"/>
              </w:rPr>
              <w:t>ы</w:t>
            </w:r>
            <w:r w:rsidR="00B00B4B" w:rsidRPr="000D74B2">
              <w:rPr>
                <w:sz w:val="28"/>
                <w:szCs w:val="28"/>
              </w:rPr>
              <w:t>хода публикаций и сообщений,</w:t>
            </w:r>
            <w:r w:rsidR="00FD14B5" w:rsidRPr="000D74B2">
              <w:rPr>
                <w:sz w:val="28"/>
                <w:szCs w:val="28"/>
              </w:rPr>
              <w:t xml:space="preserve"> р</w:t>
            </w:r>
            <w:r w:rsidR="00FD14B5" w:rsidRPr="000D74B2">
              <w:rPr>
                <w:sz w:val="28"/>
                <w:szCs w:val="28"/>
              </w:rPr>
              <w:t>е</w:t>
            </w:r>
            <w:r w:rsidR="00FD14B5" w:rsidRPr="000D74B2">
              <w:rPr>
                <w:sz w:val="28"/>
                <w:szCs w:val="28"/>
              </w:rPr>
              <w:t>агирование и</w:t>
            </w:r>
            <w:r w:rsidR="00B00B4B" w:rsidRPr="000D74B2">
              <w:rPr>
                <w:sz w:val="28"/>
                <w:szCs w:val="28"/>
              </w:rPr>
              <w:t xml:space="preserve"> </w:t>
            </w:r>
            <w:r w:rsidR="00FD14B5" w:rsidRPr="000D74B2">
              <w:rPr>
                <w:sz w:val="28"/>
                <w:szCs w:val="28"/>
              </w:rPr>
              <w:t xml:space="preserve">принятие мер, в том числе </w:t>
            </w:r>
            <w:r w:rsidR="00B00B4B" w:rsidRPr="000D74B2">
              <w:rPr>
                <w:sz w:val="28"/>
                <w:szCs w:val="28"/>
              </w:rPr>
              <w:t>в срок, указанный депа</w:t>
            </w:r>
            <w:r w:rsidR="00B00B4B" w:rsidRPr="000D74B2">
              <w:rPr>
                <w:sz w:val="28"/>
                <w:szCs w:val="28"/>
              </w:rPr>
              <w:t>р</w:t>
            </w:r>
            <w:r w:rsidR="00B00B4B" w:rsidRPr="000D74B2">
              <w:rPr>
                <w:sz w:val="28"/>
                <w:szCs w:val="28"/>
              </w:rPr>
              <w:t>таментом инфо</w:t>
            </w:r>
            <w:r w:rsidR="00B00B4B" w:rsidRPr="000D74B2">
              <w:rPr>
                <w:sz w:val="28"/>
                <w:szCs w:val="28"/>
              </w:rPr>
              <w:t>р</w:t>
            </w:r>
            <w:r w:rsidR="00B00B4B" w:rsidRPr="000D74B2">
              <w:rPr>
                <w:sz w:val="28"/>
                <w:szCs w:val="28"/>
              </w:rPr>
              <w:t>мационной пол</w:t>
            </w:r>
            <w:r w:rsidR="00B00B4B" w:rsidRPr="000D74B2">
              <w:rPr>
                <w:sz w:val="28"/>
                <w:szCs w:val="28"/>
              </w:rPr>
              <w:t>и</w:t>
            </w:r>
            <w:r w:rsidR="00B00B4B" w:rsidRPr="000D74B2">
              <w:rPr>
                <w:sz w:val="28"/>
                <w:szCs w:val="28"/>
              </w:rPr>
              <w:t>тики админ</w:t>
            </w:r>
            <w:r w:rsidR="00B00B4B" w:rsidRPr="000D74B2">
              <w:rPr>
                <w:sz w:val="28"/>
                <w:szCs w:val="28"/>
              </w:rPr>
              <w:t>и</w:t>
            </w:r>
            <w:r w:rsidR="00B00B4B" w:rsidRPr="000D74B2">
              <w:rPr>
                <w:sz w:val="28"/>
                <w:szCs w:val="28"/>
              </w:rPr>
              <w:t>страции города в письме о выявл</w:t>
            </w:r>
            <w:r w:rsidR="00B00B4B" w:rsidRPr="000D74B2">
              <w:rPr>
                <w:sz w:val="28"/>
                <w:szCs w:val="28"/>
              </w:rPr>
              <w:t>е</w:t>
            </w:r>
            <w:r w:rsidR="00B00B4B" w:rsidRPr="000D74B2">
              <w:rPr>
                <w:sz w:val="28"/>
                <w:szCs w:val="28"/>
              </w:rPr>
              <w:t>нии критического или проблемного материала</w:t>
            </w:r>
            <w:r w:rsidRPr="000D74B2">
              <w:rPr>
                <w:sz w:val="28"/>
                <w:szCs w:val="28"/>
              </w:rPr>
              <w:t>)</w:t>
            </w:r>
          </w:p>
        </w:tc>
      </w:tr>
      <w:tr w:rsidR="00DA4532" w:rsidRPr="000D74B2" w:rsidTr="00C6345A">
        <w:tc>
          <w:tcPr>
            <w:tcW w:w="709" w:type="dxa"/>
          </w:tcPr>
          <w:p w:rsidR="00DA4532" w:rsidRPr="000D74B2" w:rsidRDefault="00032806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15</w:t>
            </w:r>
            <w:r w:rsidR="00DA4532" w:rsidRPr="000D74B2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DA4532" w:rsidRPr="000D74B2" w:rsidRDefault="00DA4532" w:rsidP="003E0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74B2">
              <w:rPr>
                <w:rFonts w:eastAsiaTheme="minorHAnsi"/>
                <w:sz w:val="28"/>
                <w:szCs w:val="28"/>
                <w:lang w:eastAsia="en-US"/>
              </w:rPr>
              <w:t>Размещение информации о работе «телефона доверия» в местах приема граждан</w:t>
            </w:r>
            <w:r w:rsidR="00926DFE" w:rsidRPr="000D74B2">
              <w:rPr>
                <w:rFonts w:eastAsiaTheme="minorHAnsi"/>
                <w:sz w:val="28"/>
                <w:szCs w:val="28"/>
                <w:lang w:eastAsia="en-US"/>
              </w:rPr>
              <w:t>, работа с поступившими на телефон доверия сообщ</w:t>
            </w:r>
            <w:r w:rsidR="00926DFE" w:rsidRPr="000D74B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926DFE" w:rsidRPr="000D74B2">
              <w:rPr>
                <w:rFonts w:eastAsiaTheme="minorHAnsi"/>
                <w:sz w:val="28"/>
                <w:szCs w:val="28"/>
                <w:lang w:eastAsia="en-US"/>
              </w:rPr>
              <w:t>ниями, в рамках компетенции управления</w:t>
            </w:r>
          </w:p>
        </w:tc>
        <w:tc>
          <w:tcPr>
            <w:tcW w:w="2126" w:type="dxa"/>
          </w:tcPr>
          <w:p w:rsidR="00DA4532" w:rsidRPr="000D74B2" w:rsidRDefault="00DA4532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пов А.В.</w:t>
            </w:r>
          </w:p>
          <w:p w:rsidR="00DA4532" w:rsidRPr="000D74B2" w:rsidRDefault="00DA4532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Бондарев И.А.</w:t>
            </w:r>
          </w:p>
          <w:p w:rsidR="00DA4532" w:rsidRPr="000D74B2" w:rsidRDefault="00DA4532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Нестерова Е.С.</w:t>
            </w:r>
          </w:p>
          <w:p w:rsidR="00DA4532" w:rsidRPr="000D74B2" w:rsidRDefault="00DA4532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DA4532" w:rsidRPr="000D74B2" w:rsidRDefault="00DA4532" w:rsidP="003E009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в течение года </w:t>
            </w:r>
          </w:p>
          <w:p w:rsidR="00DA4532" w:rsidRPr="000D74B2" w:rsidRDefault="00DA4532" w:rsidP="003E0094">
            <w:pPr>
              <w:jc w:val="center"/>
              <w:rPr>
                <w:sz w:val="28"/>
                <w:szCs w:val="28"/>
              </w:rPr>
            </w:pPr>
          </w:p>
        </w:tc>
      </w:tr>
      <w:tr w:rsidR="009C1E03" w:rsidRPr="000D74B2" w:rsidTr="00C6345A">
        <w:tc>
          <w:tcPr>
            <w:tcW w:w="709" w:type="dxa"/>
          </w:tcPr>
          <w:p w:rsidR="009C1E03" w:rsidRPr="000D74B2" w:rsidRDefault="00032806" w:rsidP="001C6B52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180184" w:rsidRPr="000D74B2" w:rsidRDefault="009C1E03" w:rsidP="001C6B52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Размещение на  официальном сайте </w:t>
            </w:r>
            <w:r w:rsidR="00EB0841" w:rsidRPr="000D74B2">
              <w:rPr>
                <w:sz w:val="28"/>
                <w:szCs w:val="28"/>
              </w:rPr>
              <w:t>админ</w:t>
            </w:r>
            <w:r w:rsidR="00EB0841" w:rsidRPr="000D74B2">
              <w:rPr>
                <w:sz w:val="28"/>
                <w:szCs w:val="28"/>
              </w:rPr>
              <w:t>и</w:t>
            </w:r>
            <w:r w:rsidR="00EB0841" w:rsidRPr="000D74B2">
              <w:rPr>
                <w:sz w:val="28"/>
                <w:szCs w:val="28"/>
              </w:rPr>
              <w:t>страции</w:t>
            </w:r>
            <w:r w:rsidRPr="000D74B2">
              <w:rPr>
                <w:sz w:val="28"/>
                <w:szCs w:val="28"/>
              </w:rPr>
              <w:t xml:space="preserve"> города и поддержание в актуальном состоянии информации о состоянии очере</w:t>
            </w:r>
            <w:r w:rsidRPr="000D74B2">
              <w:rPr>
                <w:sz w:val="28"/>
                <w:szCs w:val="28"/>
              </w:rPr>
              <w:t>д</w:t>
            </w:r>
            <w:r w:rsidRPr="000D74B2">
              <w:rPr>
                <w:sz w:val="28"/>
                <w:szCs w:val="28"/>
              </w:rPr>
              <w:t>ности</w:t>
            </w:r>
            <w:r w:rsidR="0083408B" w:rsidRPr="000D74B2">
              <w:rPr>
                <w:sz w:val="28"/>
                <w:szCs w:val="28"/>
              </w:rPr>
              <w:t xml:space="preserve"> граждан</w:t>
            </w:r>
            <w:r w:rsidRPr="000D74B2">
              <w:rPr>
                <w:sz w:val="28"/>
                <w:szCs w:val="28"/>
              </w:rPr>
              <w:t xml:space="preserve"> по </w:t>
            </w:r>
            <w:r w:rsidR="00A37E30" w:rsidRPr="000D74B2">
              <w:rPr>
                <w:sz w:val="28"/>
                <w:szCs w:val="28"/>
              </w:rPr>
              <w:t>направлениям деятельн</w:t>
            </w:r>
            <w:r w:rsidR="00A37E30" w:rsidRPr="000D74B2">
              <w:rPr>
                <w:sz w:val="28"/>
                <w:szCs w:val="28"/>
              </w:rPr>
              <w:t>о</w:t>
            </w:r>
            <w:r w:rsidR="00A37E30" w:rsidRPr="000D74B2">
              <w:rPr>
                <w:sz w:val="28"/>
                <w:szCs w:val="28"/>
              </w:rPr>
              <w:t>сти управления</w:t>
            </w:r>
            <w:r w:rsidR="001C6B52" w:rsidRPr="000D74B2">
              <w:rPr>
                <w:sz w:val="28"/>
                <w:szCs w:val="28"/>
              </w:rPr>
              <w:t>, в частности</w:t>
            </w:r>
            <w:r w:rsidR="00C66864" w:rsidRPr="000D74B2">
              <w:rPr>
                <w:sz w:val="28"/>
                <w:szCs w:val="28"/>
              </w:rPr>
              <w:t>,</w:t>
            </w:r>
            <w:r w:rsidR="00A37E30" w:rsidRPr="000D74B2">
              <w:rPr>
                <w:sz w:val="28"/>
                <w:szCs w:val="28"/>
              </w:rPr>
              <w:t xml:space="preserve"> </w:t>
            </w:r>
            <w:r w:rsidR="002C791D" w:rsidRPr="000D74B2">
              <w:rPr>
                <w:sz w:val="28"/>
                <w:szCs w:val="28"/>
              </w:rPr>
              <w:t>списков</w:t>
            </w:r>
            <w:r w:rsidRPr="000D74B2">
              <w:rPr>
                <w:sz w:val="28"/>
                <w:szCs w:val="28"/>
              </w:rPr>
              <w:t xml:space="preserve"> оч</w:t>
            </w:r>
            <w:r w:rsidRPr="000D74B2">
              <w:rPr>
                <w:sz w:val="28"/>
                <w:szCs w:val="28"/>
              </w:rPr>
              <w:t>е</w:t>
            </w:r>
            <w:r w:rsidRPr="000D74B2">
              <w:rPr>
                <w:sz w:val="28"/>
                <w:szCs w:val="28"/>
              </w:rPr>
              <w:t>редности граждан – участников жилищных программ</w:t>
            </w:r>
            <w:r w:rsidR="001C6B52" w:rsidRPr="000D74B2">
              <w:rPr>
                <w:sz w:val="28"/>
                <w:szCs w:val="28"/>
              </w:rPr>
              <w:t xml:space="preserve"> </w:t>
            </w:r>
            <w:r w:rsidR="00A57909" w:rsidRPr="000D74B2">
              <w:rPr>
                <w:sz w:val="28"/>
                <w:szCs w:val="28"/>
              </w:rPr>
              <w:t>и т.д.</w:t>
            </w:r>
          </w:p>
        </w:tc>
        <w:tc>
          <w:tcPr>
            <w:tcW w:w="2126" w:type="dxa"/>
          </w:tcPr>
          <w:p w:rsidR="00534681" w:rsidRPr="000D74B2" w:rsidRDefault="00534681" w:rsidP="009C1E03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Бондарев И.А.</w:t>
            </w:r>
          </w:p>
          <w:p w:rsidR="002C791D" w:rsidRPr="000D74B2" w:rsidRDefault="003C22C3" w:rsidP="009C1E03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Нестерова Е.С.</w:t>
            </w:r>
          </w:p>
          <w:p w:rsidR="009C1E03" w:rsidRPr="000D74B2" w:rsidRDefault="00287DC6" w:rsidP="009C1E03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A563E1" w:rsidRPr="000D74B2" w:rsidRDefault="00A563E1" w:rsidP="009C1E03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в течение года </w:t>
            </w:r>
          </w:p>
          <w:p w:rsidR="00A33F96" w:rsidRPr="000D74B2" w:rsidRDefault="0083408B" w:rsidP="009C1E03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(в том числе по </w:t>
            </w:r>
            <w:r w:rsidR="007F7F83" w:rsidRPr="000D74B2">
              <w:rPr>
                <w:sz w:val="28"/>
                <w:szCs w:val="28"/>
              </w:rPr>
              <w:t xml:space="preserve"> мере </w:t>
            </w:r>
            <w:r w:rsidR="00A33F96" w:rsidRPr="000D74B2">
              <w:rPr>
                <w:sz w:val="28"/>
                <w:szCs w:val="28"/>
              </w:rPr>
              <w:t>утвержд</w:t>
            </w:r>
            <w:r w:rsidR="00A33F96" w:rsidRPr="000D74B2">
              <w:rPr>
                <w:sz w:val="28"/>
                <w:szCs w:val="28"/>
              </w:rPr>
              <w:t>е</w:t>
            </w:r>
            <w:r w:rsidR="00A33F96" w:rsidRPr="000D74B2">
              <w:rPr>
                <w:sz w:val="28"/>
                <w:szCs w:val="28"/>
              </w:rPr>
              <w:t xml:space="preserve">ния </w:t>
            </w:r>
            <w:r w:rsidRPr="000D74B2">
              <w:rPr>
                <w:sz w:val="28"/>
                <w:szCs w:val="28"/>
              </w:rPr>
              <w:t>соответств</w:t>
            </w:r>
            <w:r w:rsidRPr="000D74B2">
              <w:rPr>
                <w:sz w:val="28"/>
                <w:szCs w:val="28"/>
              </w:rPr>
              <w:t>у</w:t>
            </w:r>
            <w:r w:rsidRPr="000D74B2">
              <w:rPr>
                <w:sz w:val="28"/>
                <w:szCs w:val="28"/>
              </w:rPr>
              <w:t xml:space="preserve">ющих </w:t>
            </w:r>
            <w:r w:rsidR="00A33F96" w:rsidRPr="000D74B2">
              <w:rPr>
                <w:sz w:val="28"/>
                <w:szCs w:val="28"/>
              </w:rPr>
              <w:t>спис</w:t>
            </w:r>
            <w:r w:rsidRPr="000D74B2">
              <w:rPr>
                <w:sz w:val="28"/>
                <w:szCs w:val="28"/>
              </w:rPr>
              <w:t>ков)</w:t>
            </w:r>
          </w:p>
          <w:p w:rsidR="009C1E03" w:rsidRPr="000D74B2" w:rsidRDefault="009C1E03" w:rsidP="009C1E03">
            <w:pPr>
              <w:jc w:val="center"/>
              <w:rPr>
                <w:sz w:val="28"/>
                <w:szCs w:val="28"/>
              </w:rPr>
            </w:pPr>
          </w:p>
        </w:tc>
      </w:tr>
      <w:tr w:rsidR="0065595B" w:rsidRPr="000D74B2" w:rsidTr="00C6345A">
        <w:trPr>
          <w:trHeight w:val="983"/>
        </w:trPr>
        <w:tc>
          <w:tcPr>
            <w:tcW w:w="709" w:type="dxa"/>
          </w:tcPr>
          <w:p w:rsidR="0065595B" w:rsidRPr="000D74B2" w:rsidRDefault="00032806" w:rsidP="00FF033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17</w:t>
            </w:r>
            <w:r w:rsidR="0065595B" w:rsidRPr="000D74B2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5595B" w:rsidRPr="000D74B2" w:rsidRDefault="0065595B" w:rsidP="00FF0334">
            <w:pPr>
              <w:jc w:val="both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Совместное рассмотрение с депутатами Красноярского городского Совета депутатов поступивших от них обращений по фактам коррупционных проявлений в управлении </w:t>
            </w:r>
          </w:p>
        </w:tc>
        <w:tc>
          <w:tcPr>
            <w:tcW w:w="2126" w:type="dxa"/>
          </w:tcPr>
          <w:p w:rsidR="0065595B" w:rsidRPr="000D74B2" w:rsidRDefault="0065595B" w:rsidP="00FF033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Блах Е.В.</w:t>
            </w:r>
          </w:p>
          <w:p w:rsidR="0065595B" w:rsidRPr="000D74B2" w:rsidRDefault="0065595B" w:rsidP="00FF033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Попов А.В.</w:t>
            </w:r>
          </w:p>
          <w:p w:rsidR="0065595B" w:rsidRPr="000D74B2" w:rsidRDefault="0065595B" w:rsidP="00FF033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Бондарев И.А.</w:t>
            </w:r>
          </w:p>
          <w:p w:rsidR="0065595B" w:rsidRPr="000D74B2" w:rsidRDefault="0065595B" w:rsidP="00FF033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Нестерова Е.С.</w:t>
            </w:r>
          </w:p>
          <w:p w:rsidR="0065595B" w:rsidRPr="000D74B2" w:rsidRDefault="0065595B" w:rsidP="00FF033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65595B" w:rsidRPr="000D74B2" w:rsidRDefault="0065595B" w:rsidP="00FF033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 xml:space="preserve">в течение года </w:t>
            </w:r>
          </w:p>
          <w:p w:rsidR="0065595B" w:rsidRPr="000D74B2" w:rsidRDefault="0065595B" w:rsidP="00FF0334">
            <w:pPr>
              <w:jc w:val="center"/>
              <w:rPr>
                <w:sz w:val="28"/>
                <w:szCs w:val="28"/>
              </w:rPr>
            </w:pPr>
            <w:r w:rsidRPr="000D74B2">
              <w:rPr>
                <w:sz w:val="28"/>
                <w:szCs w:val="28"/>
              </w:rPr>
              <w:t>(при поступлении соответствующих обращений)</w:t>
            </w:r>
            <w:r w:rsidR="000C1408" w:rsidRPr="000D74B2">
              <w:rPr>
                <w:sz w:val="28"/>
                <w:szCs w:val="28"/>
              </w:rPr>
              <w:t xml:space="preserve"> </w:t>
            </w:r>
          </w:p>
        </w:tc>
      </w:tr>
    </w:tbl>
    <w:p w:rsidR="0065595B" w:rsidRPr="000D74B2" w:rsidRDefault="0065595B" w:rsidP="007B2444">
      <w:pPr>
        <w:rPr>
          <w:sz w:val="28"/>
          <w:szCs w:val="28"/>
        </w:rPr>
      </w:pPr>
    </w:p>
    <w:p w:rsidR="00F71FF2" w:rsidRPr="000D74B2" w:rsidRDefault="00F71FF2" w:rsidP="007B2444">
      <w:pPr>
        <w:rPr>
          <w:sz w:val="28"/>
          <w:szCs w:val="28"/>
        </w:rPr>
      </w:pPr>
      <w:r w:rsidRPr="000D74B2">
        <w:rPr>
          <w:sz w:val="28"/>
          <w:szCs w:val="28"/>
        </w:rPr>
        <w:t xml:space="preserve">Заместитель руководителя </w:t>
      </w:r>
    </w:p>
    <w:p w:rsidR="00F71FF2" w:rsidRPr="000D74B2" w:rsidRDefault="00F71FF2" w:rsidP="007B2444">
      <w:pPr>
        <w:rPr>
          <w:sz w:val="28"/>
          <w:szCs w:val="28"/>
        </w:rPr>
      </w:pPr>
      <w:r w:rsidRPr="000D74B2">
        <w:rPr>
          <w:sz w:val="28"/>
          <w:szCs w:val="28"/>
        </w:rPr>
        <w:t xml:space="preserve">управления учета и реализации </w:t>
      </w:r>
    </w:p>
    <w:p w:rsidR="00F71FF2" w:rsidRPr="00E3139E" w:rsidRDefault="00F71FF2" w:rsidP="007B2444">
      <w:pPr>
        <w:rPr>
          <w:sz w:val="28"/>
          <w:szCs w:val="28"/>
        </w:rPr>
      </w:pPr>
      <w:r w:rsidRPr="000D74B2">
        <w:rPr>
          <w:sz w:val="28"/>
          <w:szCs w:val="28"/>
        </w:rPr>
        <w:t>жилищной политики</w:t>
      </w:r>
      <w:r w:rsidRPr="000D74B2">
        <w:rPr>
          <w:sz w:val="28"/>
          <w:szCs w:val="28"/>
        </w:rPr>
        <w:tab/>
      </w:r>
      <w:r w:rsidRPr="000D74B2">
        <w:rPr>
          <w:sz w:val="28"/>
          <w:szCs w:val="28"/>
        </w:rPr>
        <w:tab/>
      </w:r>
      <w:r w:rsidRPr="000D74B2">
        <w:rPr>
          <w:sz w:val="28"/>
          <w:szCs w:val="28"/>
        </w:rPr>
        <w:tab/>
      </w:r>
      <w:r w:rsidRPr="000D74B2">
        <w:rPr>
          <w:sz w:val="28"/>
          <w:szCs w:val="28"/>
        </w:rPr>
        <w:tab/>
      </w:r>
      <w:r w:rsidRPr="000D74B2">
        <w:rPr>
          <w:sz w:val="28"/>
          <w:szCs w:val="28"/>
        </w:rPr>
        <w:tab/>
      </w:r>
      <w:r w:rsidRPr="000D74B2">
        <w:rPr>
          <w:sz w:val="28"/>
          <w:szCs w:val="28"/>
        </w:rPr>
        <w:tab/>
      </w:r>
      <w:r w:rsidRPr="000D74B2">
        <w:rPr>
          <w:sz w:val="28"/>
          <w:szCs w:val="28"/>
        </w:rPr>
        <w:tab/>
      </w:r>
      <w:r w:rsidRPr="000D74B2">
        <w:rPr>
          <w:sz w:val="28"/>
          <w:szCs w:val="28"/>
        </w:rPr>
        <w:tab/>
      </w:r>
      <w:r w:rsidRPr="000D74B2">
        <w:rPr>
          <w:sz w:val="28"/>
          <w:szCs w:val="28"/>
        </w:rPr>
        <w:tab/>
        <w:t xml:space="preserve">    А.В. Попов</w:t>
      </w:r>
    </w:p>
    <w:sectPr w:rsidR="00F71FF2" w:rsidRPr="00E3139E" w:rsidSect="00CC7DFB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03"/>
    <w:rsid w:val="00001A45"/>
    <w:rsid w:val="0002027E"/>
    <w:rsid w:val="00032806"/>
    <w:rsid w:val="0003343D"/>
    <w:rsid w:val="000760BA"/>
    <w:rsid w:val="00091B42"/>
    <w:rsid w:val="000A2E58"/>
    <w:rsid w:val="000C1408"/>
    <w:rsid w:val="000D74B2"/>
    <w:rsid w:val="000F4E51"/>
    <w:rsid w:val="001540C9"/>
    <w:rsid w:val="00180184"/>
    <w:rsid w:val="00180C6F"/>
    <w:rsid w:val="001862D9"/>
    <w:rsid w:val="001C0A73"/>
    <w:rsid w:val="001C0BAE"/>
    <w:rsid w:val="001C2101"/>
    <w:rsid w:val="001C6B52"/>
    <w:rsid w:val="001D0D15"/>
    <w:rsid w:val="001F475A"/>
    <w:rsid w:val="00213104"/>
    <w:rsid w:val="002169DB"/>
    <w:rsid w:val="002432C7"/>
    <w:rsid w:val="002457FF"/>
    <w:rsid w:val="00247632"/>
    <w:rsid w:val="00254229"/>
    <w:rsid w:val="00263DA3"/>
    <w:rsid w:val="00267D3B"/>
    <w:rsid w:val="00270189"/>
    <w:rsid w:val="00284EE6"/>
    <w:rsid w:val="00287DC6"/>
    <w:rsid w:val="002A52C3"/>
    <w:rsid w:val="002A7489"/>
    <w:rsid w:val="002C3766"/>
    <w:rsid w:val="002C7001"/>
    <w:rsid w:val="002C791D"/>
    <w:rsid w:val="00305565"/>
    <w:rsid w:val="0030778C"/>
    <w:rsid w:val="00310B6F"/>
    <w:rsid w:val="003324A9"/>
    <w:rsid w:val="00350FE5"/>
    <w:rsid w:val="003A6789"/>
    <w:rsid w:val="003C22C3"/>
    <w:rsid w:val="003C7546"/>
    <w:rsid w:val="003F5D16"/>
    <w:rsid w:val="00407DC4"/>
    <w:rsid w:val="0042199A"/>
    <w:rsid w:val="004478E9"/>
    <w:rsid w:val="004560B9"/>
    <w:rsid w:val="004708D1"/>
    <w:rsid w:val="004839B3"/>
    <w:rsid w:val="004B5DB1"/>
    <w:rsid w:val="004D26BD"/>
    <w:rsid w:val="004E0202"/>
    <w:rsid w:val="004E0B49"/>
    <w:rsid w:val="004F6138"/>
    <w:rsid w:val="00511DF6"/>
    <w:rsid w:val="00534681"/>
    <w:rsid w:val="00542AE1"/>
    <w:rsid w:val="005953B9"/>
    <w:rsid w:val="005A464F"/>
    <w:rsid w:val="005C292C"/>
    <w:rsid w:val="005C354B"/>
    <w:rsid w:val="005D472D"/>
    <w:rsid w:val="00611B8C"/>
    <w:rsid w:val="00615A09"/>
    <w:rsid w:val="006170CF"/>
    <w:rsid w:val="00621D3B"/>
    <w:rsid w:val="006335A4"/>
    <w:rsid w:val="0065595B"/>
    <w:rsid w:val="0066153C"/>
    <w:rsid w:val="00661F38"/>
    <w:rsid w:val="006623FA"/>
    <w:rsid w:val="00667757"/>
    <w:rsid w:val="0067511A"/>
    <w:rsid w:val="0068601C"/>
    <w:rsid w:val="00687112"/>
    <w:rsid w:val="006A4258"/>
    <w:rsid w:val="006A427B"/>
    <w:rsid w:val="006D0A2D"/>
    <w:rsid w:val="006E111B"/>
    <w:rsid w:val="006F654C"/>
    <w:rsid w:val="007204E5"/>
    <w:rsid w:val="00722BFE"/>
    <w:rsid w:val="00731C8A"/>
    <w:rsid w:val="00742A59"/>
    <w:rsid w:val="0075105C"/>
    <w:rsid w:val="00780169"/>
    <w:rsid w:val="00793536"/>
    <w:rsid w:val="007B2444"/>
    <w:rsid w:val="007C280C"/>
    <w:rsid w:val="007C69A5"/>
    <w:rsid w:val="007C76CB"/>
    <w:rsid w:val="007F7F83"/>
    <w:rsid w:val="00816F4A"/>
    <w:rsid w:val="008210A8"/>
    <w:rsid w:val="00826D48"/>
    <w:rsid w:val="0083408B"/>
    <w:rsid w:val="008415DF"/>
    <w:rsid w:val="00852558"/>
    <w:rsid w:val="0085470E"/>
    <w:rsid w:val="0086758C"/>
    <w:rsid w:val="00886065"/>
    <w:rsid w:val="00892A38"/>
    <w:rsid w:val="008D4BC2"/>
    <w:rsid w:val="008D7417"/>
    <w:rsid w:val="008E6B5B"/>
    <w:rsid w:val="008F749E"/>
    <w:rsid w:val="009014D5"/>
    <w:rsid w:val="00916DB5"/>
    <w:rsid w:val="00924270"/>
    <w:rsid w:val="00926DFE"/>
    <w:rsid w:val="00935EA8"/>
    <w:rsid w:val="009360E4"/>
    <w:rsid w:val="009472C8"/>
    <w:rsid w:val="00963FF7"/>
    <w:rsid w:val="009C0DA8"/>
    <w:rsid w:val="009C1E03"/>
    <w:rsid w:val="009E14EC"/>
    <w:rsid w:val="009F0898"/>
    <w:rsid w:val="00A00BB0"/>
    <w:rsid w:val="00A06880"/>
    <w:rsid w:val="00A32141"/>
    <w:rsid w:val="00A33F96"/>
    <w:rsid w:val="00A37E30"/>
    <w:rsid w:val="00A563E1"/>
    <w:rsid w:val="00A5702D"/>
    <w:rsid w:val="00A57909"/>
    <w:rsid w:val="00A61297"/>
    <w:rsid w:val="00A8036A"/>
    <w:rsid w:val="00A80A1C"/>
    <w:rsid w:val="00A82B52"/>
    <w:rsid w:val="00A9371E"/>
    <w:rsid w:val="00A9591E"/>
    <w:rsid w:val="00AA2BFD"/>
    <w:rsid w:val="00AE66D2"/>
    <w:rsid w:val="00AE7386"/>
    <w:rsid w:val="00AF7487"/>
    <w:rsid w:val="00B00B4B"/>
    <w:rsid w:val="00B046D0"/>
    <w:rsid w:val="00B0767F"/>
    <w:rsid w:val="00B13A92"/>
    <w:rsid w:val="00B311BF"/>
    <w:rsid w:val="00B4277B"/>
    <w:rsid w:val="00B55FC9"/>
    <w:rsid w:val="00B7698D"/>
    <w:rsid w:val="00BB62D5"/>
    <w:rsid w:val="00BD49DF"/>
    <w:rsid w:val="00C434B0"/>
    <w:rsid w:val="00C6345A"/>
    <w:rsid w:val="00C66864"/>
    <w:rsid w:val="00C70452"/>
    <w:rsid w:val="00CB5C3B"/>
    <w:rsid w:val="00CC7DFB"/>
    <w:rsid w:val="00CD2CEB"/>
    <w:rsid w:val="00CE78FB"/>
    <w:rsid w:val="00D111EE"/>
    <w:rsid w:val="00D13226"/>
    <w:rsid w:val="00D5089A"/>
    <w:rsid w:val="00D52DA9"/>
    <w:rsid w:val="00D61CC6"/>
    <w:rsid w:val="00D80896"/>
    <w:rsid w:val="00D926EF"/>
    <w:rsid w:val="00D9709C"/>
    <w:rsid w:val="00DA4532"/>
    <w:rsid w:val="00DB30E3"/>
    <w:rsid w:val="00DB6779"/>
    <w:rsid w:val="00DC19FD"/>
    <w:rsid w:val="00DC64DA"/>
    <w:rsid w:val="00DC6D8A"/>
    <w:rsid w:val="00E0402D"/>
    <w:rsid w:val="00E3139E"/>
    <w:rsid w:val="00E6058D"/>
    <w:rsid w:val="00E63940"/>
    <w:rsid w:val="00E64B82"/>
    <w:rsid w:val="00E672DA"/>
    <w:rsid w:val="00E759C9"/>
    <w:rsid w:val="00EB0841"/>
    <w:rsid w:val="00EC3558"/>
    <w:rsid w:val="00ED089F"/>
    <w:rsid w:val="00ED7FD1"/>
    <w:rsid w:val="00EE54F6"/>
    <w:rsid w:val="00F37771"/>
    <w:rsid w:val="00F427EC"/>
    <w:rsid w:val="00F6391D"/>
    <w:rsid w:val="00F71FF2"/>
    <w:rsid w:val="00F749CD"/>
    <w:rsid w:val="00F86EB4"/>
    <w:rsid w:val="00F94CD8"/>
    <w:rsid w:val="00FA03AA"/>
    <w:rsid w:val="00FA191B"/>
    <w:rsid w:val="00FA5E67"/>
    <w:rsid w:val="00FC1DEC"/>
    <w:rsid w:val="00FD14B5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4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9D351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F3"/>
    <w:rPr>
      <w:rFonts w:ascii="Cambria" w:eastAsia="Times New Roman" w:hAnsi="Cambria" w:cs="Times New Roman"/>
      <w:b/>
      <w:bCs/>
      <w:color w:val="9D3511"/>
      <w:lang w:eastAsia="ru-RU"/>
    </w:rPr>
  </w:style>
  <w:style w:type="paragraph" w:styleId="a3">
    <w:name w:val="No Spacing"/>
    <w:uiPriority w:val="1"/>
    <w:qFormat/>
    <w:rsid w:val="00FF64F3"/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9C1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277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uiPriority w:val="99"/>
    <w:rsid w:val="00ED089F"/>
    <w:pPr>
      <w:spacing w:before="33" w:after="33"/>
    </w:pPr>
    <w:rPr>
      <w:rFonts w:ascii="Arial" w:eastAsia="Times New Roman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4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9D351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F3"/>
    <w:rPr>
      <w:rFonts w:ascii="Cambria" w:eastAsia="Times New Roman" w:hAnsi="Cambria" w:cs="Times New Roman"/>
      <w:b/>
      <w:bCs/>
      <w:color w:val="9D3511"/>
      <w:lang w:eastAsia="ru-RU"/>
    </w:rPr>
  </w:style>
  <w:style w:type="paragraph" w:styleId="a3">
    <w:name w:val="No Spacing"/>
    <w:uiPriority w:val="1"/>
    <w:qFormat/>
    <w:rsid w:val="00FF64F3"/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9C1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277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uiPriority w:val="99"/>
    <w:rsid w:val="00ED089F"/>
    <w:pPr>
      <w:spacing w:before="33" w:after="33"/>
    </w:pPr>
    <w:rPr>
      <w:rFonts w:ascii="Arial" w:eastAsia="Times New Roman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227C1-F6B1-47CD-B12F-3F21DA743918}"/>
</file>

<file path=customXml/itemProps2.xml><?xml version="1.0" encoding="utf-8"?>
<ds:datastoreItem xmlns:ds="http://schemas.openxmlformats.org/officeDocument/2006/customXml" ds:itemID="{7B30617B-8726-4314-ACD4-8A9F033ABF44}"/>
</file>

<file path=customXml/itemProps3.xml><?xml version="1.0" encoding="utf-8"?>
<ds:datastoreItem xmlns:ds="http://schemas.openxmlformats.org/officeDocument/2006/customXml" ds:itemID="{433DA2DC-A8D5-4D2F-AC2A-401002EB849D}"/>
</file>

<file path=customXml/itemProps4.xml><?xml version="1.0" encoding="utf-8"?>
<ds:datastoreItem xmlns:ds="http://schemas.openxmlformats.org/officeDocument/2006/customXml" ds:itemID="{8E37C3EC-9A65-4B17-8489-5C60F42AC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a</dc:creator>
  <cp:lastModifiedBy>Мадудова Наталья Анатольевна</cp:lastModifiedBy>
  <cp:revision>2</cp:revision>
  <cp:lastPrinted>2020-02-11T05:36:00Z</cp:lastPrinted>
  <dcterms:created xsi:type="dcterms:W3CDTF">2021-01-18T05:13:00Z</dcterms:created>
  <dcterms:modified xsi:type="dcterms:W3CDTF">2021-01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